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F2FC6">
        <w:rPr>
          <w:rFonts w:ascii="Liberation Serif" w:eastAsia="Times New Roman" w:hAnsi="Liberation Serif" w:cs="Times New Roman"/>
          <w:noProof/>
          <w:sz w:val="24"/>
          <w:szCs w:val="24"/>
          <w:lang w:eastAsia="ru-RU"/>
        </w:rPr>
        <w:drawing>
          <wp:inline distT="0" distB="0" distL="0" distR="0" wp14:anchorId="462E3970" wp14:editId="765E5041">
            <wp:extent cx="619125" cy="800100"/>
            <wp:effectExtent l="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F2FC6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ПОСТАНОВЛЕНИЕ </w:t>
      </w:r>
    </w:p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1F2FC6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главы Муниципального образования</w:t>
      </w:r>
    </w:p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36"/>
          <w:szCs w:val="36"/>
          <w:lang w:eastAsia="ru-RU"/>
        </w:rPr>
      </w:pPr>
      <w:r w:rsidRPr="001F2FC6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город Ирбит</w:t>
      </w:r>
    </w:p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23E6" w:rsidRPr="001F2FC6" w:rsidRDefault="00A023E6" w:rsidP="00A023E6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23E6" w:rsidRPr="001F2FC6" w:rsidRDefault="00A023E6" w:rsidP="00A023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9 апреля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2020 года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66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:rsidR="00A023E6" w:rsidRPr="001F2FC6" w:rsidRDefault="00A023E6" w:rsidP="00A023E6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Ирбит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</w:p>
    <w:p w:rsidR="00A023E6" w:rsidRPr="001F2FC6" w:rsidRDefault="00A023E6" w:rsidP="00A023E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23E6" w:rsidRPr="001F2FC6" w:rsidRDefault="00A023E6" w:rsidP="00A023E6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23E6" w:rsidRDefault="00A023E6" w:rsidP="00A023E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 xml:space="preserve">Об утверждении Комплексного плана мероприятий по санитарной охране территории Муниципального образования город Ирбит от завоза и распространения инфекционных болезней, имеющих важное международное значение, на период 2020-2024 </w:t>
      </w:r>
      <w:r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  <w:t>годов</w:t>
      </w:r>
    </w:p>
    <w:p w:rsidR="00A023E6" w:rsidRDefault="00A023E6" w:rsidP="00A023E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Times New Roman"/>
          <w:b/>
          <w:bCs/>
          <w:i/>
          <w:sz w:val="28"/>
          <w:szCs w:val="28"/>
          <w:lang w:eastAsia="ru-RU"/>
        </w:rPr>
      </w:pPr>
    </w:p>
    <w:p w:rsidR="00A023E6" w:rsidRPr="001F2FC6" w:rsidRDefault="00A023E6" w:rsidP="00A023E6">
      <w:pPr>
        <w:spacing w:after="0" w:line="240" w:lineRule="auto"/>
        <w:ind w:left="34" w:firstLine="567"/>
        <w:jc w:val="center"/>
        <w:rPr>
          <w:rFonts w:ascii="Liberation Serif" w:eastAsia="Times New Roman" w:hAnsi="Liberation Serif" w:cs="Times New Roman"/>
          <w:i/>
          <w:sz w:val="28"/>
          <w:szCs w:val="28"/>
          <w:lang w:eastAsia="ru-RU"/>
        </w:rPr>
      </w:pPr>
    </w:p>
    <w:p w:rsidR="00A023E6" w:rsidRPr="001F2FC6" w:rsidRDefault="00A023E6" w:rsidP="00A023E6">
      <w:pPr>
        <w:spacing w:after="0" w:line="240" w:lineRule="auto"/>
        <w:ind w:right="-2" w:firstLine="67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proofErr w:type="gramStart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На основании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татьи 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9 Федерального закона </w:t>
      </w:r>
      <w:r w:rsidRPr="001F2FC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>от 30.03.1999</w:t>
      </w:r>
      <w:r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года            </w:t>
      </w:r>
      <w:r w:rsidRPr="001F2FC6">
        <w:rPr>
          <w:rFonts w:ascii="Liberation Serif" w:eastAsia="Times New Roman" w:hAnsi="Liberation Serif" w:cs="Times New Roman"/>
          <w:bCs/>
          <w:sz w:val="28"/>
          <w:szCs w:val="28"/>
          <w:lang w:eastAsia="ru-RU"/>
        </w:rPr>
        <w:t xml:space="preserve"> № 52-ФЗ «О санитарно-эпидемиологическом благополучии населения», санитарно-эпидемиологических правил СП 3.4.2318-08 «Санитарная охрана территории Российской Федерации»,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едложения Главного государственного санитарного врача по городу Ирбит, </w:t>
      </w:r>
      <w:proofErr w:type="spellStart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рбитскому</w:t>
      </w:r>
      <w:proofErr w:type="spellEnd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spellStart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Слободо</w:t>
      </w:r>
      <w:proofErr w:type="spellEnd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Туринскому, Тавдинскому, </w:t>
      </w:r>
      <w:proofErr w:type="spellStart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Таборинскому</w:t>
      </w:r>
      <w:proofErr w:type="spellEnd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 Туринскому районам от 11.03.2020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а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6-04-01/04-712-2020 «О реализации мер по улучшению санитарно-эпидемиологического благополучия населения и выполнению требований санитарного законодательства в части санитарной</w:t>
      </w:r>
      <w:proofErr w:type="gramEnd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храны территории»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, руководствуясь Уставом Муниципального образования город Ирбит</w:t>
      </w:r>
    </w:p>
    <w:p w:rsidR="00A023E6" w:rsidRPr="001F2FC6" w:rsidRDefault="00A023E6" w:rsidP="00A023E6">
      <w:pPr>
        <w:spacing w:after="0" w:line="240" w:lineRule="auto"/>
        <w:ind w:right="-2"/>
        <w:jc w:val="both"/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</w:pPr>
      <w:r w:rsidRPr="001F2FC6">
        <w:rPr>
          <w:rFonts w:ascii="Liberation Serif" w:eastAsia="Times New Roman" w:hAnsi="Liberation Serif" w:cs="Times New Roman"/>
          <w:b/>
          <w:sz w:val="28"/>
          <w:szCs w:val="24"/>
          <w:lang w:eastAsia="ru-RU"/>
        </w:rPr>
        <w:t>ПОСТАНОВЛЯЮ:</w:t>
      </w:r>
    </w:p>
    <w:p w:rsidR="00A023E6" w:rsidRPr="001F2FC6" w:rsidRDefault="00A023E6" w:rsidP="00A023E6">
      <w:pPr>
        <w:tabs>
          <w:tab w:val="num" w:pos="180"/>
        </w:tabs>
        <w:spacing w:after="0" w:line="240" w:lineRule="auto"/>
        <w:ind w:right="-2" w:firstLine="675"/>
        <w:contextualSpacing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Утвердит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к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мплексный план мероприятий по санитарной охране территории Муниципального образования город Ирбит от завоза и распрос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транения инфекционных болезней,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меющих важное международное значение, на период 2020-2024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одов (прилагается).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023E6" w:rsidRPr="001F2FC6" w:rsidRDefault="00A023E6" w:rsidP="00A023E6">
      <w:pPr>
        <w:spacing w:after="0" w:line="240" w:lineRule="auto"/>
        <w:ind w:right="-2" w:firstLine="67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2. Настоящее постановление подлежит опубликованию в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о-политической 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газете «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Восход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» и размещению на официальном сайте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дминистрации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Муниципального образования город Ирбит.</w:t>
      </w:r>
    </w:p>
    <w:p w:rsidR="00A023E6" w:rsidRPr="001F2FC6" w:rsidRDefault="00A023E6" w:rsidP="00A023E6">
      <w:pPr>
        <w:spacing w:after="0" w:line="240" w:lineRule="auto"/>
        <w:ind w:right="-2" w:firstLine="675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</w:t>
      </w:r>
      <w:proofErr w:type="gramStart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Контроль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за</w:t>
      </w:r>
      <w:proofErr w:type="gramEnd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исполнени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ем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образования город Ирбит С.С. Лобанова.</w:t>
      </w:r>
    </w:p>
    <w:p w:rsidR="00A023E6" w:rsidRPr="001F2FC6" w:rsidRDefault="00A023E6" w:rsidP="00A023E6">
      <w:pPr>
        <w:tabs>
          <w:tab w:val="num" w:pos="180"/>
        </w:tabs>
        <w:spacing w:after="0" w:line="240" w:lineRule="auto"/>
        <w:ind w:right="-2"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</w:p>
    <w:p w:rsidR="00A023E6" w:rsidRPr="001F2FC6" w:rsidRDefault="00A023E6" w:rsidP="00A023E6">
      <w:pPr>
        <w:spacing w:after="0" w:line="240" w:lineRule="auto"/>
        <w:ind w:left="34" w:right="-2" w:firstLine="72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A023E6" w:rsidRDefault="00A023E6" w:rsidP="00A023E6">
      <w:pPr>
        <w:tabs>
          <w:tab w:val="left" w:pos="6680"/>
        </w:tabs>
        <w:spacing w:after="0" w:line="240" w:lineRule="auto"/>
        <w:ind w:left="34" w:hanging="3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М</w:t>
      </w: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униципального</w:t>
      </w:r>
      <w:proofErr w:type="gramEnd"/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</w:p>
    <w:p w:rsidR="00A023E6" w:rsidRDefault="00A023E6" w:rsidP="00A023E6">
      <w:pPr>
        <w:tabs>
          <w:tab w:val="left" w:pos="6680"/>
        </w:tabs>
        <w:spacing w:after="0" w:line="240" w:lineRule="auto"/>
        <w:ind w:left="34" w:hanging="34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1F2FC6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разования город Ирбит                                                                      Н.В. Юдин</w:t>
      </w:r>
    </w:p>
    <w:p w:rsidR="00A023E6" w:rsidRDefault="00A023E6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A023E6" w:rsidSect="00A023E6">
          <w:footerReference w:type="even" r:id="rId10"/>
          <w:footerReference w:type="default" r:id="rId11"/>
          <w:pgSz w:w="11906" w:h="16838"/>
          <w:pgMar w:top="851" w:right="851" w:bottom="993" w:left="1701" w:header="709" w:footer="709" w:gutter="0"/>
          <w:cols w:space="708"/>
          <w:titlePg/>
          <w:docGrid w:linePitch="360"/>
        </w:sectPr>
      </w:pPr>
    </w:p>
    <w:p w:rsidR="00545DFD" w:rsidRPr="007A0F9E" w:rsidRDefault="00545DFD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545DFD" w:rsidRPr="007A0F9E" w:rsidRDefault="00545DFD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t>к постановлению главы</w:t>
      </w:r>
    </w:p>
    <w:p w:rsidR="00545DFD" w:rsidRPr="007A0F9E" w:rsidRDefault="00545DFD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45DFD" w:rsidRPr="007A0F9E" w:rsidRDefault="00545DFD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t>город Ирбит</w:t>
      </w:r>
    </w:p>
    <w:p w:rsidR="00F76325" w:rsidRPr="007A0F9E" w:rsidRDefault="00A023E6" w:rsidP="00545DFD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9 </w:t>
      </w:r>
      <w:r w:rsidR="00545DFD"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t>апреля</w:t>
      </w:r>
      <w:r w:rsidR="000478E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года № 66</w:t>
      </w:r>
      <w:r w:rsidR="00545DFD" w:rsidRPr="007A0F9E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Г</w:t>
      </w:r>
    </w:p>
    <w:p w:rsidR="00F76325" w:rsidRPr="007A0F9E" w:rsidRDefault="00F7632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F76325" w:rsidRDefault="00F7632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0B6EBC" w:rsidRPr="007A0F9E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545DFD" w:rsidRPr="007A0F9E" w:rsidRDefault="004E601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Комплексный план мероприятий </w:t>
      </w:r>
    </w:p>
    <w:p w:rsidR="004E6015" w:rsidRPr="007A0F9E" w:rsidRDefault="004E601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по санитарной охране территории </w:t>
      </w:r>
      <w:r w:rsidR="00003D7C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муниципального образования город Ирбит </w:t>
      </w: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от завоза и распространения инфекционных болезней,</w:t>
      </w:r>
      <w:r w:rsidR="00A97A15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имеющих важное международное значение</w:t>
      </w:r>
      <w:r w:rsidR="003C04EA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*</w:t>
      </w: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, на период 20</w:t>
      </w:r>
      <w:r w:rsidR="00CA1BF7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20</w:t>
      </w: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-20</w:t>
      </w:r>
      <w:r w:rsidR="00CA1BF7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24</w:t>
      </w:r>
      <w:r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 xml:space="preserve"> </w:t>
      </w:r>
      <w:r w:rsidR="00545DFD" w:rsidRPr="007A0F9E"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  <w:t>годов</w:t>
      </w:r>
    </w:p>
    <w:p w:rsidR="00F76325" w:rsidRPr="007A0F9E" w:rsidRDefault="00F7632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F76325" w:rsidRDefault="00F76325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0B6EBC" w:rsidRDefault="000B6EBC" w:rsidP="004E6015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222222"/>
          <w:sz w:val="28"/>
          <w:szCs w:val="28"/>
          <w:lang w:eastAsia="ru-RU"/>
        </w:rPr>
      </w:pPr>
    </w:p>
    <w:p w:rsidR="00596265" w:rsidRPr="000B6EBC" w:rsidRDefault="000B6EBC" w:rsidP="000B6EBC">
      <w:pPr>
        <w:pStyle w:val="aa"/>
        <w:widowControl w:val="0"/>
        <w:tabs>
          <w:tab w:val="left" w:pos="426"/>
        </w:tabs>
        <w:autoSpaceDE w:val="0"/>
        <w:autoSpaceDN w:val="0"/>
        <w:adjustRightInd w:val="0"/>
        <w:spacing w:after="0" w:afterAutospacing="1" w:line="240" w:lineRule="auto"/>
        <w:ind w:left="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0B6EBC">
        <w:rPr>
          <w:rFonts w:ascii="Liberation Serif" w:eastAsia="Times New Roman" w:hAnsi="Liberation Serif" w:cs="Times New Roman"/>
          <w:sz w:val="28"/>
          <w:szCs w:val="28"/>
          <w:lang w:eastAsia="ru-RU"/>
        </w:rPr>
        <w:t>2020 год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5"/>
        <w:gridCol w:w="5521"/>
        <w:gridCol w:w="1892"/>
        <w:gridCol w:w="3641"/>
        <w:gridCol w:w="2795"/>
      </w:tblGrid>
      <w:tr w:rsidR="0043418F" w:rsidRPr="007A0F9E" w:rsidTr="001E01D9">
        <w:trPr>
          <w:tblHeader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1226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Исполнитель,</w:t>
            </w:r>
          </w:p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жидаемый результат от реализации мероприятия</w:t>
            </w:r>
          </w:p>
        </w:tc>
      </w:tr>
      <w:tr w:rsidR="0043418F" w:rsidRPr="007A0F9E" w:rsidTr="001E01D9">
        <w:trPr>
          <w:tblHeader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6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43418F" w:rsidRPr="007A0F9E" w:rsidTr="001E01D9">
        <w:tc>
          <w:tcPr>
            <w:tcW w:w="5000" w:type="pct"/>
            <w:gridSpan w:val="6"/>
            <w:shd w:val="clear" w:color="auto" w:fill="auto"/>
          </w:tcPr>
          <w:p w:rsidR="0043418F" w:rsidRPr="007A0F9E" w:rsidRDefault="0043418F" w:rsidP="000E463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A0F9E">
              <w:rPr>
                <w:rFonts w:ascii="Liberation Serif" w:hAnsi="Liberation Serif" w:cs="Times New Roman"/>
                <w:b/>
                <w:sz w:val="28"/>
                <w:szCs w:val="28"/>
              </w:rPr>
              <w:t>Санитарно-профилактические мероприятия в благополучный период и период угрозы</w:t>
            </w:r>
          </w:p>
        </w:tc>
      </w:tr>
      <w:tr w:rsidR="0043418F" w:rsidRPr="007A0F9E" w:rsidTr="001E01D9">
        <w:trPr>
          <w:trHeight w:val="44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766A73">
            <w:pPr>
              <w:pStyle w:val="a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Организационные мероприятия</w:t>
            </w:r>
            <w:r w:rsidR="00AF7F87"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(общие для всех особо опасных инфекций)</w:t>
            </w:r>
          </w:p>
        </w:tc>
      </w:tr>
      <w:tr w:rsidR="0043418F" w:rsidRPr="007A0F9E" w:rsidTr="001E01D9">
        <w:tc>
          <w:tcPr>
            <w:tcW w:w="332" w:type="pct"/>
            <w:shd w:val="clear" w:color="auto" w:fill="auto"/>
          </w:tcPr>
          <w:p w:rsidR="0043418F" w:rsidRPr="007A0F9E" w:rsidRDefault="0043418F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43418F" w:rsidRPr="007A0F9E" w:rsidRDefault="0043418F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оперативного обмена информацией между территориальными органами федеральных органов исполнительной власти и органами местного самоуправления об угрозе возникновения чрезвычайной ситуации биологического характера 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43418F" w:rsidRPr="007A0F9E" w:rsidRDefault="0043418F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7A0F9E" w:rsidRDefault="0043418F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    (по согласованию)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78BE" w:rsidRPr="007A0F9E" w:rsidRDefault="00003D7C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тстанция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(по согласованию)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7A0F9E" w:rsidRDefault="0043418F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 «</w:t>
            </w:r>
            <w:r w:rsidR="00003D7C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ий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оповещение в случае возникновения чрезвычайной ситуации</w:t>
            </w:r>
          </w:p>
        </w:tc>
      </w:tr>
      <w:tr w:rsidR="007156A2" w:rsidRPr="007A0F9E" w:rsidTr="001E01D9">
        <w:tc>
          <w:tcPr>
            <w:tcW w:w="332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случаев завоза  особо опасных инфекций из стран ближнего и дальнего зарубежья, прибытия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ц из неблагополучных по карантинным инфекциям стран и местом их проживания на территории муниципального образования</w:t>
            </w:r>
          </w:p>
        </w:tc>
        <w:tc>
          <w:tcPr>
            <w:tcW w:w="637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7A0F9E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A0F9E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7156A2" w:rsidRPr="007A0F9E" w:rsidRDefault="008E78BE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оповещение в случае возникновения чрезвычайной ситуации</w:t>
            </w:r>
          </w:p>
        </w:tc>
      </w:tr>
      <w:tr w:rsidR="007156A2" w:rsidRPr="007A0F9E" w:rsidTr="001E01D9">
        <w:tc>
          <w:tcPr>
            <w:tcW w:w="332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ректировка комплексных планов мероприятий по санитарной охране территории муниципального образования от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носа и распространения особо опасных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екций.</w:t>
            </w:r>
          </w:p>
        </w:tc>
        <w:tc>
          <w:tcPr>
            <w:tcW w:w="637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003D7C" w:rsidRPr="007A0F9E" w:rsidRDefault="00003D7C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A0F9E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7156A2" w:rsidRPr="007A0F9E" w:rsidTr="001E01D9">
        <w:tc>
          <w:tcPr>
            <w:tcW w:w="332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</w:t>
            </w:r>
            <w:r w:rsidRPr="007A0F9E"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7156A2" w:rsidRPr="007A0F9E" w:rsidRDefault="007156A2" w:rsidP="007A0F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ставление и корректировка оперативных планов всех заинтересованных с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лужб и учреждений по 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оведению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ервичных противоэпидемических мероприятий на случай выявления больного (трупа), подозрительного на заболевания, вызывающих чрезвычайные ситуации в области санитарно-эпидемиологического благополучия населения в соответствии с методическими указаниями МУ 3.4.2552-09 (см. Перечень нормативных документов)</w:t>
            </w:r>
          </w:p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7A0F9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A0F9E" w:rsidRPr="007A0F9E" w:rsidRDefault="00003D7C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7156A2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</w:t>
            </w:r>
            <w:r w:rsidR="007156A2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товность органов и учреждений к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ероприятиям по локализации и ликвидации очагов медико-биологической 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7156A2" w:rsidRPr="007A0F9E" w:rsidTr="001E01D9">
        <w:tc>
          <w:tcPr>
            <w:tcW w:w="332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7156A2" w:rsidRPr="007A0F9E" w:rsidRDefault="007156A2" w:rsidP="00AD6BD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ях санитарно-противоэпидемической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миссии муниципального образования  вопросов  готовности служб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ведомств  к работе в очаге карантинной инфекции,  проведению мероприятий по его локализации, совершенствование межведомственного взаимодействия при проведении карантинных мероприятий в условиях эпидемий и эпизоотий.</w:t>
            </w:r>
          </w:p>
        </w:tc>
        <w:tc>
          <w:tcPr>
            <w:tcW w:w="637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    (по согласованию)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78BE" w:rsidRPr="007A0F9E" w:rsidRDefault="008E78B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              (по согласованию)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156A2" w:rsidRPr="007A0F9E" w:rsidRDefault="0099021A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  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7156A2" w:rsidRPr="007A0F9E" w:rsidRDefault="007156A2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ов медико-биологической чрезвычайной ситуации</w:t>
            </w:r>
          </w:p>
        </w:tc>
      </w:tr>
      <w:tr w:rsidR="0099021A" w:rsidRPr="007A0F9E" w:rsidTr="001E01D9">
        <w:trPr>
          <w:trHeight w:val="1952"/>
        </w:trPr>
        <w:tc>
          <w:tcPr>
            <w:tcW w:w="332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99021A" w:rsidRPr="007A0F9E" w:rsidRDefault="0099021A" w:rsidP="007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держание в готовности</w:t>
            </w:r>
            <w:r w:rsidR="008E78B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ещений для госпитализации больных особо опасными инфекциями (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озрителных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 заболевания), изоляции контактировавших с больными, наблюдения за лицами, прибывшими из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пидемически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благополучных территорий по особо опасным инфекциям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99021A" w:rsidRPr="007A0F9E" w:rsidRDefault="008E78BE" w:rsidP="007A0F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                  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7A0F9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99021A" w:rsidRPr="007A0F9E" w:rsidTr="001E01D9">
        <w:tc>
          <w:tcPr>
            <w:tcW w:w="332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неснижаемого запаса средств индивидуальной защиты, укладок для забора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иологического материала от больных (подозрительных) на инфекционное заболевание, лекарственных препаратов для лечения и экстренной профилактики лиц, находившихся в очаге инфекционного заболевания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99021A" w:rsidRPr="007A0F9E" w:rsidRDefault="007A0F9E" w:rsidP="007A0F9E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                  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мероприятиям по локализации и ликвидации очагов медико-биологической </w:t>
            </w:r>
            <w:r w:rsidR="007A0F9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43418F" w:rsidRPr="007A0F9E" w:rsidTr="001E01D9">
        <w:tc>
          <w:tcPr>
            <w:tcW w:w="332" w:type="pct"/>
            <w:shd w:val="clear" w:color="auto" w:fill="auto"/>
          </w:tcPr>
          <w:p w:rsidR="0043418F" w:rsidRPr="007A0F9E" w:rsidRDefault="0043418F" w:rsidP="00A70AA1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1.8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43418F" w:rsidRPr="007A0F9E" w:rsidRDefault="0043418F" w:rsidP="007A0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держание готовности лабораторных служб на случай возникновения очага карантинных</w:t>
            </w:r>
            <w:r w:rsidR="007A0F9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екций 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7A0F9E" w:rsidRDefault="0043418F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Центр гигиены и </w:t>
            </w:r>
          </w:p>
          <w:p w:rsidR="00A6451B" w:rsidRDefault="00A6451B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пидемиологии 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FE44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7A0F9E" w:rsidRDefault="0099021A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  <w:r w:rsid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7A0F9E" w:rsidRPr="007A0F9E" w:rsidRDefault="007A0F9E" w:rsidP="007A0F9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7A0F9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971630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AD6BDD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99021A" w:rsidRPr="007A0F9E" w:rsidTr="001E01D9">
        <w:trPr>
          <w:trHeight w:val="861"/>
        </w:trPr>
        <w:tc>
          <w:tcPr>
            <w:tcW w:w="332" w:type="pct"/>
            <w:shd w:val="clear" w:color="auto" w:fill="auto"/>
          </w:tcPr>
          <w:p w:rsidR="0099021A" w:rsidRPr="007A0F9E" w:rsidRDefault="0099021A" w:rsidP="004E6015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99021A" w:rsidRPr="007A0F9E" w:rsidRDefault="0099021A" w:rsidP="009716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соблюдения санитарно-противоэпидемических (профилактических) мероприятий в бактериологической лаборатории больницы в соответствии с санитарными правилами СП 1.3.2322-08 «Безопасность работы с микроорганизмами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II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IV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рупп патогенности (опасности) и возбудителями паразитарных болезней» и другими нормативными правовыми документами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4250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AD6BDD" w:rsidRDefault="00AD6BDD" w:rsidP="00AD6B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BDD" w:rsidRPr="007A0F9E" w:rsidRDefault="00AD6BDD" w:rsidP="00AD6B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9021A" w:rsidRPr="007A0F9E" w:rsidRDefault="0099021A" w:rsidP="00AD6BDD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250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AD6BDD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99021A" w:rsidRPr="007A0F9E" w:rsidTr="001E01D9">
        <w:tc>
          <w:tcPr>
            <w:tcW w:w="332" w:type="pct"/>
            <w:shd w:val="clear" w:color="auto" w:fill="auto"/>
          </w:tcPr>
          <w:p w:rsidR="0099021A" w:rsidRPr="007A0F9E" w:rsidRDefault="0099021A" w:rsidP="004E6015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99021A" w:rsidRPr="007A0F9E" w:rsidRDefault="0099021A" w:rsidP="004250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 наличия в каждом лечебно-профилактическом учре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ждении (в т. ч. в </w:t>
            </w:r>
            <w:proofErr w:type="gramStart"/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домственных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: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твержденного руководителем </w:t>
            </w:r>
            <w:r w:rsidR="00AD6BDD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ечебно-профилактическо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AD6BDD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ждения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оперативных первичных мероприятий на случай выявления больного (трупа), подозрительного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на заболевание коронавирусной инфекцией, чумой, холерой, другими 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ыми инфекциями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лана-схемы обслуживаемой территории с разбивкой ее на микрорайоны с указанием штатно-именных списков мед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сонала (врачей, среднего мед. персонала, сан. актива);</w:t>
            </w:r>
          </w:p>
          <w:p w:rsidR="0099021A" w:rsidRPr="00AD6BDD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хемы оповещения, порядка информации на случай выявления больных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ыми инфекциями,</w:t>
            </w:r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поликлинике, стационаре, на дому ((приложения №№ 1, 2 к настоящему плану – Схема информации при выявлении больного);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ниверсальных укладок для отбора материала с целью лабораторного исследования больных (состав укладок – в приложении № 5 к 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етодическим указаниям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3.4.2552-09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; </w:t>
            </w:r>
          </w:p>
          <w:p w:rsidR="00AD6BDD" w:rsidRPr="00AD6BDD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Pr="007A0F9E">
              <w:rPr>
                <w:rFonts w:ascii="Liberation Serif" w:hAnsi="Liberation Serif" w:cs="Times New Roman"/>
                <w:sz w:val="24"/>
                <w:szCs w:val="24"/>
              </w:rPr>
              <w:t xml:space="preserve">хемы и мер личной профилактики в очаге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ы инфекци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</w:p>
          <w:p w:rsidR="0099021A" w:rsidRPr="00AD6BDD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D6BDD">
              <w:rPr>
                <w:rFonts w:ascii="Liberation Serif" w:hAnsi="Liberation Serif" w:cs="Times New Roman"/>
                <w:sz w:val="24"/>
                <w:szCs w:val="24"/>
              </w:rPr>
              <w:t>,</w:t>
            </w:r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кладок для проведения экстренной личной профилактики больных (состав укладок – в приложении № 8 к 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ическим указаниям</w:t>
            </w:r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.4.2552-09 </w:t>
            </w:r>
            <w:proofErr w:type="spellStart"/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); 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менее 5 противочумных комплектов 1-го типа;</w:t>
            </w:r>
          </w:p>
          <w:p w:rsidR="00AD6BDD" w:rsidRPr="00AD6BDD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ункциональных обязанностей для врачей  и среднего мед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рсонала по работе с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обо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пасными инфекциями,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 стационаре, поликлинике, врачебном участке, морге и т. д.;</w:t>
            </w:r>
          </w:p>
          <w:p w:rsidR="0099021A" w:rsidRPr="007A0F9E" w:rsidRDefault="0099021A" w:rsidP="001E01D9">
            <w:pPr>
              <w:numPr>
                <w:ilvl w:val="0"/>
                <w:numId w:val="3"/>
              </w:numPr>
              <w:tabs>
                <w:tab w:val="clear" w:pos="360"/>
                <w:tab w:val="num" w:pos="290"/>
              </w:tabs>
              <w:spacing w:after="0" w:line="240" w:lineRule="auto"/>
              <w:ind w:left="290" w:hanging="303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хем лечения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ы инфекци</w:t>
            </w:r>
            <w:r w:rsid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й </w:t>
            </w:r>
            <w:r w:rsidR="00AD6BDD" w:rsidRPr="00AD6BD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,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ьно по каждой нозологической форме (чуме, холере и др.);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4250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AD6BDD" w:rsidRDefault="00AD6BDD" w:rsidP="00AD6B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AD6BDD" w:rsidRPr="007A0F9E" w:rsidRDefault="00AD6BDD" w:rsidP="00AD6BD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9021A" w:rsidRPr="007A0F9E" w:rsidRDefault="0099021A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8F29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медицинских учреждений к мероприятиям по локализации и ликвидации очагов медико-биологической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резвычайной ситуации</w:t>
            </w:r>
          </w:p>
        </w:tc>
      </w:tr>
      <w:tr w:rsidR="0043418F" w:rsidRPr="007A0F9E" w:rsidTr="001E01D9">
        <w:tc>
          <w:tcPr>
            <w:tcW w:w="332" w:type="pct"/>
            <w:shd w:val="clear" w:color="auto" w:fill="auto"/>
          </w:tcPr>
          <w:p w:rsidR="0043418F" w:rsidRPr="007A0F9E" w:rsidRDefault="0043418F" w:rsidP="00AB3667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43418F" w:rsidRPr="007A0F9E" w:rsidRDefault="0043418F" w:rsidP="00BD0E8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соблюдения санитарно-эпидемиологических требований к обращению с опасными и чрезвычайно опасными медицинскими отходами в соответствии с СанПиН 2.1.7.2790-10 «Санитарно-эпидемиологические требования к обращению с медицинскими отходами»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2505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434ED2" w:rsidRDefault="0099021A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434E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971630" w:rsidP="00434E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434E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43418F" w:rsidRPr="007A0F9E" w:rsidTr="001E01D9">
        <w:tc>
          <w:tcPr>
            <w:tcW w:w="332" w:type="pct"/>
            <w:shd w:val="clear" w:color="auto" w:fill="auto"/>
          </w:tcPr>
          <w:p w:rsidR="0043418F" w:rsidRPr="007A0F9E" w:rsidRDefault="0043418F" w:rsidP="00AB3667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43418F" w:rsidRPr="007A0F9E" w:rsidRDefault="0043418F" w:rsidP="00434E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комплектование табельным имуществом, транспортом, средствами индивидуальной защиты формирований, входящих в состав группировки сил и сре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ств  Св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рдловской области, предназначенных для проведения карантинных мероприятий в условиях эпидемий и эпизоотий (две  группы санитарно-эпидемиологической разведки с дислокацией в </w:t>
            </w:r>
            <w:r w:rsidR="00434E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роде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рбите и в </w:t>
            </w:r>
            <w:r w:rsidR="00434E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роде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Тавде)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38339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971630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="00434E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43418F" w:rsidRPr="007A0F9E" w:rsidTr="001E01D9">
        <w:tc>
          <w:tcPr>
            <w:tcW w:w="332" w:type="pct"/>
            <w:shd w:val="clear" w:color="auto" w:fill="auto"/>
          </w:tcPr>
          <w:p w:rsidR="0043418F" w:rsidRPr="007A0F9E" w:rsidRDefault="0043418F" w:rsidP="004E6015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готовности материально-технических ресурсов для организации и осуществления деятельности оперативных групп (служб) в очаге карантинного заболевания (транспорт, дезинфекционные средства и оборудование, спецодежда, средства индивидуальной защиты и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т.д.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434ED2" w:rsidRDefault="00003D7C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Default="0099021A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Default="0099021A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</w:t>
            </w:r>
          </w:p>
          <w:p w:rsidR="0043418F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товность органов и учреждений к мероприятиям по локализации и ликвидации очагов медико-биологической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чрезвычайной ситуации</w:t>
            </w:r>
          </w:p>
        </w:tc>
      </w:tr>
      <w:tr w:rsidR="00C20741" w:rsidRPr="007A0F9E" w:rsidTr="001E01D9">
        <w:trPr>
          <w:trHeight w:val="497"/>
        </w:trPr>
        <w:tc>
          <w:tcPr>
            <w:tcW w:w="332" w:type="pct"/>
            <w:shd w:val="clear" w:color="auto" w:fill="auto"/>
            <w:vAlign w:val="center"/>
          </w:tcPr>
          <w:p w:rsidR="00C20741" w:rsidRPr="007A0F9E" w:rsidRDefault="00C20741" w:rsidP="00247DC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 xml:space="preserve">1.1.14. </w:t>
            </w:r>
          </w:p>
        </w:tc>
        <w:tc>
          <w:tcPr>
            <w:tcW w:w="4668" w:type="pct"/>
            <w:gridSpan w:val="5"/>
            <w:shd w:val="clear" w:color="auto" w:fill="auto"/>
            <w:vAlign w:val="center"/>
          </w:tcPr>
          <w:p w:rsidR="00C20741" w:rsidRPr="007A0F9E" w:rsidRDefault="00C20741" w:rsidP="00C2074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одготовка кадров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4</w:t>
            </w:r>
            <w:r w:rsidR="00AF7F8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703D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частие в проведении тактико-специальных учений (тренировок) по локализации очагов инфекционных заболеваний в населенных пунктах области, ликвидации чрезвычайных ситуаций медико-биологического характера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434ED2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ED2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ED2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ED2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</w:t>
            </w:r>
          </w:p>
          <w:p w:rsidR="0043418F" w:rsidRPr="007A0F9E" w:rsidRDefault="00434ED2" w:rsidP="00434ED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работка навыков и порядка взаимодействия служб при локализации чрезвычайных ситуаций 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AF7F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4.2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2C24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медицинского персонала поликлиник, стационаров, скорой медицинской</w:t>
            </w:r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ощи по вопросам диагностики, лечения и профилактики особо опасных инфекций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9021A" w:rsidRPr="007A0F9E" w:rsidRDefault="0099021A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34ED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ботка вопросов диагностики и оказания мед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мощи больным </w:t>
            </w:r>
            <w:r w:rsidR="00434E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ыми инфекциями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AF7F8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4.3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2C24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дготовка медицинского персонала по вопросам организации и проведения первичных противоэпидемических мероприятий при выявлении больного (трупа), подозрительного на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болевание инфекционной болезнью, вызывающей чрезвычайные ситуации в области санитарно-эпидемиологического благополучия населения (в соответствии с </w:t>
            </w:r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тодическими указаниями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.4.2552-09)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99021A" w:rsidRPr="007A0F9E" w:rsidRDefault="0099021A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ботка навыков и порядка взаимодействия служб при локализации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B0C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1.1</w:t>
            </w:r>
            <w:r w:rsidR="00AF7F8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1B0C11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2C24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врачей и лаборантов лаборатори</w:t>
            </w:r>
            <w:r w:rsidR="00B94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нтроля биологических факторов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илиала ФБУЗ «Центр гигиены и эпидемиологии в Свердловской области» </w:t>
            </w:r>
            <w:r w:rsidR="00B94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 бактериологической лаборатории </w:t>
            </w:r>
            <w:proofErr w:type="spellStart"/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й</w:t>
            </w:r>
            <w:proofErr w:type="spellEnd"/>
            <w:r w:rsidR="00B94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РБ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лабораторной диагностике заболеваний, имеющих важное международное значение</w:t>
            </w:r>
          </w:p>
        </w:tc>
        <w:tc>
          <w:tcPr>
            <w:tcW w:w="637" w:type="pct"/>
            <w:shd w:val="clear" w:color="auto" w:fill="auto"/>
          </w:tcPr>
          <w:p w:rsidR="002C24D5" w:rsidRPr="007A0F9E" w:rsidRDefault="00B94AEE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план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2C24D5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</w:t>
            </w:r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2C24D5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игиены и эпидемиологии</w:t>
            </w:r>
          </w:p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pct"/>
            <w:shd w:val="clear" w:color="auto" w:fill="auto"/>
          </w:tcPr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B94AEE" w:rsidRPr="007A0F9E" w:rsidRDefault="00B94AEE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ботка навыков лабораторной диагностики при локализации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B0C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</w:t>
            </w:r>
            <w:r w:rsidR="00B94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1B0C11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2C24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астие в проведении семинаров для специалистов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Центр</w:t>
            </w:r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игиены и эпидемиологии и лечебно-профилактических учреждений   по эпидемиологии, клинике, организации комплекса профилактических и санитарно-противоэпидемических мероприятий по локализации и ликвидации очагов карантинных инфекций 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раз в 5 лет по плану областных учреждений</w:t>
            </w:r>
          </w:p>
        </w:tc>
        <w:tc>
          <w:tcPr>
            <w:tcW w:w="1226" w:type="pct"/>
            <w:shd w:val="clear" w:color="auto" w:fill="auto"/>
          </w:tcPr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е уровня профессиональных компетенций при проведении профилактических (противоэпидемических) мероприятий</w:t>
            </w:r>
          </w:p>
        </w:tc>
      </w:tr>
      <w:tr w:rsidR="0043418F" w:rsidRPr="007A0F9E" w:rsidTr="001E01D9">
        <w:trPr>
          <w:trHeight w:val="1766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B0C1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1.1</w:t>
            </w:r>
            <w:r w:rsidR="00B94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.</w:t>
            </w:r>
            <w:r w:rsidR="001B0C11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8F57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ботка практических навыков по методике забора материала от больных заболеванием, имеющим важное международное значение (в том числе холеры)  с медицинскими работниками амбулаторно-поликлинической сети, скорой медицинской помощи  и стационаров</w:t>
            </w:r>
          </w:p>
          <w:p w:rsidR="0043418F" w:rsidRPr="007A0F9E" w:rsidRDefault="0043418F" w:rsidP="008F57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226" w:type="pct"/>
            <w:shd w:val="clear" w:color="auto" w:fill="auto"/>
          </w:tcPr>
          <w:p w:rsidR="002C24D5" w:rsidRP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тработка навыков при локализации чрезвычайных ситуаций</w:t>
            </w:r>
          </w:p>
        </w:tc>
      </w:tr>
      <w:tr w:rsidR="0043418F" w:rsidRPr="007A0F9E" w:rsidTr="001E01D9">
        <w:trPr>
          <w:trHeight w:val="46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766A73">
            <w:pPr>
              <w:spacing w:after="0" w:line="240" w:lineRule="auto"/>
              <w:ind w:left="720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lastRenderedPageBreak/>
              <w:t>1.2.   Профилактические мероприятия</w:t>
            </w:r>
            <w:r w:rsidR="00B94AEE"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(общие для всех особо опасных инфекций)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076F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 органов местного самоуправления и населения о санитарно-эпидемиологической обстановке и о мерах по обеспечению санитарно-эпидемиологического благополучия населения, в том числе возможных путях заражения и мерах профилактики инфекционных и паразитарных заболеваний во время пребывания  в зарубежных странах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076F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2C24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ятие решения о проведении дополнительных  санитарно-противоэпидемических (профилактических) мероприятий 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8F57D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контрольных мероприятий по вопросам выполнения требований федерального законодательства, соблюдения санитарно-эпидемиологических и ветеринарных правил по болезням, общим для человека и животных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по графику проверок</w:t>
            </w:r>
          </w:p>
        </w:tc>
        <w:tc>
          <w:tcPr>
            <w:tcW w:w="1226" w:type="pct"/>
            <w:shd w:val="clear" w:color="auto" w:fill="auto"/>
          </w:tcPr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B94AEE" w:rsidRPr="007A0F9E" w:rsidRDefault="00B94AEE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C24D5" w:rsidRDefault="0099021A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ая</w:t>
            </w:r>
            <w:proofErr w:type="spellEnd"/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9902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явление нарушений для предотвращения возможности возникновения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и проведение медицинского освидетельствования мигрантов с целью выявления заболеваний, представляющих опасность для окружающих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2C24D5" w:rsidRPr="002C24D5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BB7828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упреждение завоза на территорию </w:t>
            </w:r>
          </w:p>
          <w:p w:rsidR="0043418F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екционных болезне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933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езопасность</w:t>
            </w:r>
            <w:r w:rsidR="009B2BA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еревозок организованных детских групп в период массовых отпусков и каникул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                     май - сентябрь</w:t>
            </w:r>
          </w:p>
        </w:tc>
        <w:tc>
          <w:tcPr>
            <w:tcW w:w="1226" w:type="pct"/>
            <w:shd w:val="clear" w:color="auto" w:fill="auto"/>
          </w:tcPr>
          <w:p w:rsidR="002C24D5" w:rsidRPr="007A0F9E" w:rsidRDefault="00B94AEE" w:rsidP="000478E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</w:t>
            </w:r>
            <w:r w:rsid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разованием</w:t>
            </w:r>
          </w:p>
          <w:p w:rsidR="00BB7828" w:rsidRPr="007A0F9E" w:rsidRDefault="00BB7828" w:rsidP="00B94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BB7828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едупреждение завоза на территорию </w:t>
            </w:r>
          </w:p>
          <w:p w:rsidR="0043418F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екционных болезне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9332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пидемиологический и эпизоотологический мониторинг  природно-очаговых инфекционных болезней, общих для животных и человека, требующих проведения мероприятий по санитарной охране территории Таможенного союза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2C24D5" w:rsidRPr="007A0F9E" w:rsidRDefault="002C24D5" w:rsidP="002C24D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75E43" w:rsidRDefault="002C24D5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</w:t>
            </w:r>
          </w:p>
          <w:p w:rsidR="0043418F" w:rsidRPr="007A0F9E" w:rsidRDefault="002C24D5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оевременное оповещение в случае возникновения чрезвычайной ситуации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100" w:afterAutospacing="1" w:line="312" w:lineRule="atLeast"/>
              <w:jc w:val="center"/>
              <w:rPr>
                <w:rFonts w:ascii="Liberation Serif" w:eastAsia="Times New Roman" w:hAnsi="Liberation Serif" w:cs="Times New Roman"/>
                <w:color w:val="3B3B3B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2.6</w:t>
            </w:r>
          </w:p>
        </w:tc>
        <w:tc>
          <w:tcPr>
            <w:tcW w:w="1859" w:type="pct"/>
            <w:shd w:val="clear" w:color="auto" w:fill="auto"/>
          </w:tcPr>
          <w:p w:rsidR="0043418F" w:rsidRDefault="0043418F" w:rsidP="00426A3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нтомологический мониторинг заселенности водоемов  на территории переносчиками трансмиссивных заболеваний с целью своевременного проведения противомалярийных мероприятий в случае появления носителей плазмодиев малярии</w:t>
            </w:r>
          </w:p>
          <w:p w:rsidR="000478E2" w:rsidRPr="007A0F9E" w:rsidRDefault="000478E2" w:rsidP="00FA56D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всего периода</w:t>
            </w:r>
          </w:p>
        </w:tc>
        <w:tc>
          <w:tcPr>
            <w:tcW w:w="1226" w:type="pct"/>
            <w:shd w:val="clear" w:color="auto" w:fill="auto"/>
          </w:tcPr>
          <w:p w:rsidR="00573134" w:rsidRPr="007A0F9E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573134" w:rsidRPr="007A0F9E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A80FDB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я для принятия реше</w:t>
            </w:r>
            <w:r w:rsidR="0057313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ия о проведении противомалярий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ых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роприятий</w:t>
            </w:r>
          </w:p>
        </w:tc>
      </w:tr>
      <w:tr w:rsidR="0043418F" w:rsidRPr="007A0F9E" w:rsidTr="001E01D9">
        <w:trPr>
          <w:trHeight w:val="436"/>
        </w:trPr>
        <w:tc>
          <w:tcPr>
            <w:tcW w:w="5000" w:type="pct"/>
            <w:gridSpan w:val="6"/>
            <w:shd w:val="clear" w:color="auto" w:fill="auto"/>
          </w:tcPr>
          <w:p w:rsidR="0043418F" w:rsidRPr="007A0F9E" w:rsidRDefault="0043418F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1.3.  Мероприятия по профилактике новой коронавирусной инфекции</w:t>
            </w:r>
          </w:p>
        </w:tc>
      </w:tr>
      <w:tr w:rsidR="0043418F" w:rsidRPr="007A0F9E" w:rsidTr="001E01D9">
        <w:trPr>
          <w:trHeight w:val="430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4663" w:type="pct"/>
            <w:gridSpan w:val="4"/>
            <w:shd w:val="clear" w:color="auto" w:fill="auto"/>
            <w:vAlign w:val="center"/>
          </w:tcPr>
          <w:p w:rsidR="0043418F" w:rsidRPr="007A0F9E" w:rsidRDefault="0043418F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мониторинга санитарно-эпидемиологической обстановки на территории</w:t>
            </w:r>
            <w:r w:rsidR="00D55B5F"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43418F" w:rsidRPr="00A267F9" w:rsidTr="001E01D9">
        <w:trPr>
          <w:trHeight w:val="1683"/>
        </w:trPr>
        <w:tc>
          <w:tcPr>
            <w:tcW w:w="337" w:type="pct"/>
            <w:gridSpan w:val="2"/>
            <w:shd w:val="clear" w:color="auto" w:fill="auto"/>
          </w:tcPr>
          <w:p w:rsidR="0043418F" w:rsidRPr="00A267F9" w:rsidRDefault="0043418F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1859" w:type="pct"/>
            <w:shd w:val="clear" w:color="auto" w:fill="auto"/>
          </w:tcPr>
          <w:p w:rsidR="0043418F" w:rsidRPr="00A267F9" w:rsidRDefault="0043418F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бор и анализ заболеваемости населения муниципального образования острыми респираторными инфекциями и внебольничными пневмониями, прогнозирование развития эпидемического процесса среди различных групп населения</w:t>
            </w:r>
          </w:p>
        </w:tc>
        <w:tc>
          <w:tcPr>
            <w:tcW w:w="637" w:type="pct"/>
            <w:shd w:val="clear" w:color="auto" w:fill="auto"/>
          </w:tcPr>
          <w:p w:rsidR="0043418F" w:rsidRPr="00A267F9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573134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573134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73134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73134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3418F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A267F9" w:rsidRDefault="0043418F" w:rsidP="005731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ое выявление начала эпидемического неблагополучия по 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острой респираторной</w:t>
            </w:r>
            <w:r w:rsidR="00065C5E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A267F9" w:rsidRDefault="0099021A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1859" w:type="pct"/>
            <w:shd w:val="clear" w:color="auto" w:fill="auto"/>
          </w:tcPr>
          <w:p w:rsidR="0099021A" w:rsidRPr="00A267F9" w:rsidRDefault="0099021A" w:rsidP="0057313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тальный (углубленный) сбор эпидемиологического анамнеза у лиц, обращающихся в медицинские организации с симптомами 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573134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факте их пребывания в странах и на территориях, неблагополучных по заболеваемости коронавирусной инфекцией, за 3 недели до начала заболевания.            Персонифицированная 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егистрация случаев 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573134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573134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="00573134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 лиц, прибывших из указанных стран и территорий.</w:t>
            </w:r>
          </w:p>
        </w:tc>
        <w:tc>
          <w:tcPr>
            <w:tcW w:w="637" w:type="pct"/>
            <w:shd w:val="clear" w:color="auto" w:fill="auto"/>
          </w:tcPr>
          <w:p w:rsidR="0099021A" w:rsidRPr="00A267F9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573134" w:rsidRPr="00A267F9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A267F9" w:rsidRDefault="00573134" w:rsidP="00573134">
            <w:pPr>
              <w:jc w:val="center"/>
              <w:rPr>
                <w:rFonts w:ascii="Liberation Serif" w:hAnsi="Liberation Serif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ое выявление лиц из групп риска по коронавирусной инфекции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3.1.3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ое информирование территориального отдела Управления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 выявлении больных (подозрительных на заболевание) коронавирусной инфекцией – направление экстренного извещения установленной формы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-тельно</w:t>
            </w:r>
            <w:proofErr w:type="spellEnd"/>
            <w:proofErr w:type="gramEnd"/>
          </w:p>
        </w:tc>
        <w:tc>
          <w:tcPr>
            <w:tcW w:w="1226" w:type="pct"/>
            <w:shd w:val="clear" w:color="auto" w:fill="auto"/>
          </w:tcPr>
          <w:p w:rsidR="00573134" w:rsidRPr="002C24D5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7A0F9E" w:rsidRDefault="00573134" w:rsidP="00573134">
            <w:pPr>
              <w:jc w:val="center"/>
              <w:rPr>
                <w:rFonts w:ascii="Liberation Serif" w:hAnsi="Liberation Serif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ое принятие мер по координации деятельности по профилактике коронавирусной инфекции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1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CE55A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ое информирование Управления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вердловской области, Министерства здравоохранения Свердловской области, администрации муниципального образования о выявлении больных (подозрительных на заболевание) коронавирусной инфекцией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-тельно</w:t>
            </w:r>
            <w:proofErr w:type="spellEnd"/>
            <w:proofErr w:type="gramEnd"/>
          </w:p>
        </w:tc>
        <w:tc>
          <w:tcPr>
            <w:tcW w:w="1226" w:type="pct"/>
            <w:shd w:val="clear" w:color="auto" w:fill="auto"/>
          </w:tcPr>
          <w:p w:rsidR="00573134" w:rsidRPr="007A0F9E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573134" w:rsidRPr="007A0F9E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573134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73134" w:rsidRPr="002C24D5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573134" w:rsidP="0057313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ое принятие мер по координации деятельности по профилактике коронавирусной инфекции</w:t>
            </w:r>
          </w:p>
        </w:tc>
      </w:tr>
      <w:tr w:rsidR="0043418F" w:rsidRPr="007A0F9E" w:rsidTr="001E01D9">
        <w:trPr>
          <w:trHeight w:val="474"/>
        </w:trPr>
        <w:tc>
          <w:tcPr>
            <w:tcW w:w="337" w:type="pct"/>
            <w:gridSpan w:val="2"/>
            <w:shd w:val="clear" w:color="auto" w:fill="auto"/>
            <w:vAlign w:val="center"/>
          </w:tcPr>
          <w:p w:rsidR="0043418F" w:rsidRPr="007A0F9E" w:rsidRDefault="0043418F" w:rsidP="00D55B5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4663" w:type="pct"/>
            <w:gridSpan w:val="4"/>
            <w:shd w:val="clear" w:color="auto" w:fill="auto"/>
            <w:vAlign w:val="center"/>
          </w:tcPr>
          <w:p w:rsidR="0043418F" w:rsidRPr="007A0F9E" w:rsidRDefault="0043418F" w:rsidP="002120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еспечение готовности медицинских учреждений к приему больных коронавирусной инфекцией</w:t>
            </w:r>
            <w:r w:rsidR="00D55B5F"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2.1</w:t>
            </w:r>
          </w:p>
        </w:tc>
        <w:tc>
          <w:tcPr>
            <w:tcW w:w="1859" w:type="pct"/>
            <w:shd w:val="clear" w:color="auto" w:fill="auto"/>
          </w:tcPr>
          <w:p w:rsidR="0099021A" w:rsidRDefault="0099021A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медицинских работников по вопросам эпидемиологии, клиники, диагностики, лечения новой коронавирусной инфекции и мерам личной профилактики</w:t>
            </w:r>
          </w:p>
          <w:p w:rsidR="00065C5E" w:rsidRPr="007A0F9E" w:rsidRDefault="00065C5E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7A0F9E" w:rsidRDefault="00065C5E" w:rsidP="00065C5E">
            <w:pPr>
              <w:jc w:val="center"/>
              <w:rPr>
                <w:rFonts w:ascii="Liberation Serif" w:hAnsi="Liberation Serif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ое выявление лиц из групп риска по коронавирусной инфекции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3.2.2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готовности медицинской организации к приему больных коронавирусной инфекцией и к проведению первичных противоэпидемических мероприятий в очагах инфекции, включая наличие: </w:t>
            </w:r>
          </w:p>
          <w:p w:rsidR="0099021A" w:rsidRPr="007A0F9E" w:rsidRDefault="0099021A" w:rsidP="004F5F94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 запаса расходных материалов для отбора проб для проведения лабораторных исследований,</w:t>
            </w:r>
          </w:p>
          <w:p w:rsidR="0099021A" w:rsidRPr="007A0F9E" w:rsidRDefault="0099021A" w:rsidP="004F5F94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запаса дезинфекционных средств, обладающих вирулентной активностью, </w:t>
            </w:r>
          </w:p>
          <w:p w:rsidR="0099021A" w:rsidRPr="007A0F9E" w:rsidRDefault="0099021A" w:rsidP="004F5F94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средств индивидуальной защиты, в том числе противочумных костюмов 1-го типа или его аналогов (комбинезон, респиратор класса защиты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val="en-US" w:eastAsia="ru-RU"/>
              </w:rPr>
              <w:t>FFP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защитные очки, бахилы, перчатки),</w:t>
            </w:r>
          </w:p>
          <w:p w:rsidR="0099021A" w:rsidRPr="007A0F9E" w:rsidRDefault="0099021A" w:rsidP="004F5F94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запаса противовирусных и антибактериальных препаратов для экстренной профилактики и лечения больных с клиникой болезни и осложнениями (внебольничной пневмонией),</w:t>
            </w:r>
          </w:p>
          <w:p w:rsidR="00065C5E" w:rsidRPr="007A0F9E" w:rsidRDefault="0099021A" w:rsidP="00065C5E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специального медицинского оборудования, включая аппараты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кстракорпоральной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ксигенации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7A0F9E" w:rsidRDefault="00065C5E" w:rsidP="00065C5E">
            <w:pPr>
              <w:jc w:val="center"/>
              <w:rPr>
                <w:rFonts w:ascii="Liberation Serif" w:hAnsi="Liberation Serif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ффективное проведение лечебно-профилактических мероприяти</w:t>
            </w:r>
            <w:r w:rsidR="00065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й. Предотвращение внутри </w:t>
            </w:r>
            <w:r w:rsidR="00065C5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больнич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 распространения инфекции.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177EB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3.3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A80FD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населения о рисках возможного инфицирования при посещении стран и территорий, неблагополучных по коронавирусной инфекции,  о немедленном обращении за медицинской помощью в случае наличия симптомов острого респираторного заболевании при возвращении из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пидемически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благополучных территорий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65C5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BB7828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65C5E" w:rsidRDefault="00065C5E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вышения уровня осведомленности граждан о рисках заражения коронавирусной инфекцией</w:t>
            </w:r>
          </w:p>
        </w:tc>
      </w:tr>
      <w:tr w:rsidR="0043418F" w:rsidRPr="007A0F9E" w:rsidTr="001E01D9">
        <w:trPr>
          <w:trHeight w:val="42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CE55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1.4.  Мероприятия по профилактике холеры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CE55A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00487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и санитарно-противоэпидемической комиссии вопросов готовности заинтересованных служб и ведом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тв  к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едению комплекса мероприятий, направленных на недопущение завоза, возникновения и распространения холеры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1226" w:type="pct"/>
            <w:shd w:val="clear" w:color="auto" w:fill="auto"/>
          </w:tcPr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96CF3" w:rsidRPr="007A0F9E" w:rsidRDefault="00796CF3" w:rsidP="00796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(по согласованию)</w:t>
            </w:r>
          </w:p>
          <w:p w:rsidR="00065C5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BB78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Готовность органов и учреждений к мероприятиям по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локализации и ликвидации очагов медико-биологической </w:t>
            </w:r>
            <w:r w:rsidR="00BB7828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7713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4.2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05151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нятие мер по обеспечению готовности лечебно-профилактических учреждений к приёму больных (подозрительных) холерой, их лабораторному обследованию, лечению, проведению первичных противоэпидемических мероприятий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Эффективное проведение лечебно-профилактических и </w:t>
            </w:r>
            <w:proofErr w:type="spellStart"/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тивоэпиде-мических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7713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859" w:type="pct"/>
            <w:shd w:val="clear" w:color="auto" w:fill="auto"/>
          </w:tcPr>
          <w:p w:rsidR="00716C33" w:rsidRPr="007A0F9E" w:rsidRDefault="00716C33" w:rsidP="00716C3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за контаминацией холерными вибрионами объектов внешней среды:</w:t>
            </w:r>
          </w:p>
          <w:p w:rsidR="00716C33" w:rsidRPr="007A0F9E" w:rsidRDefault="00716C33" w:rsidP="00716C3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-  воды водоемов в местах массового рекреационного водопользования  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оз. Крутое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р. Ирбит  (в  р-не ул. Орджоникидзе)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р. Ирбит    (в р-не дер. Фомина)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р. Ирбит    (в р-не дер.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Речкалов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)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р. Ирбит   (в р-не дер. Молокова, санаторий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Уралочк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)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р. Ирбит    (в р-не дер. Мельникова),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Кирг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    (в р-не дер.  Большая Зверева).</w:t>
            </w:r>
          </w:p>
          <w:p w:rsidR="00716C33" w:rsidRPr="007A0F9E" w:rsidRDefault="00716C33" w:rsidP="00716C33">
            <w:pPr>
              <w:pStyle w:val="aa"/>
              <w:numPr>
                <w:ilvl w:val="0"/>
                <w:numId w:val="5"/>
              </w:num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 (у бетонного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оста)</w:t>
            </w:r>
          </w:p>
          <w:p w:rsidR="00716C33" w:rsidRPr="007A0F9E" w:rsidRDefault="00716C33" w:rsidP="00716C3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воды водоемов в местах сброса сточных вод</w:t>
            </w:r>
          </w:p>
          <w:p w:rsidR="0043418F" w:rsidRPr="007A0F9E" w:rsidRDefault="00716C33" w:rsidP="00716C33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highlight w:val="gree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          р.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 xml:space="preserve">  (вблизи дер.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Гаев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юль - август</w:t>
            </w:r>
          </w:p>
        </w:tc>
        <w:tc>
          <w:tcPr>
            <w:tcW w:w="1226" w:type="pct"/>
            <w:shd w:val="clear" w:color="auto" w:fill="auto"/>
          </w:tcPr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3418F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F03E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перативное принятие мер по предотвращению распространения инфекции среди населения</w:t>
            </w:r>
          </w:p>
        </w:tc>
      </w:tr>
      <w:tr w:rsidR="0043418F" w:rsidRPr="007A0F9E" w:rsidTr="001E01D9">
        <w:trPr>
          <w:trHeight w:val="575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7713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8F29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, направленных на  благоустройство мест массового отдыха населения,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гулярной санитарной очистки рекреационных зон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1174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Ежегодно,                      май - сентябрь </w:t>
            </w:r>
          </w:p>
        </w:tc>
        <w:tc>
          <w:tcPr>
            <w:tcW w:w="1226" w:type="pct"/>
            <w:shd w:val="clear" w:color="auto" w:fill="auto"/>
          </w:tcPr>
          <w:p w:rsidR="00065C5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B53AEE" w:rsidRDefault="0043418F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Юридические лица и </w:t>
            </w:r>
            <w:r w:rsidR="00065C5E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дивидуальные предприниматели</w:t>
            </w:r>
          </w:p>
          <w:p w:rsidR="00065C5E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F03E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едупреждение условий для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возникновения эпидемического неблагополучия </w:t>
            </w:r>
          </w:p>
        </w:tc>
      </w:tr>
      <w:tr w:rsidR="0043418F" w:rsidRPr="007A0F9E" w:rsidTr="001E01D9">
        <w:trPr>
          <w:trHeight w:val="575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7713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4.5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8F29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бактериологического обследования на холеру лиц по клиническим и эпидемиологическим показаниям в соответствии с пунктом 4.7 СП  3.1.1.2521-09 «Профилактика холеры»:</w:t>
            </w:r>
          </w:p>
          <w:p w:rsidR="0043418F" w:rsidRPr="00B53AEE" w:rsidRDefault="0043418F" w:rsidP="00FE4677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больных с диареей и рвотой при    тяжелом течении </w:t>
            </w:r>
            <w:r w:rsidR="00BF2268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б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лезни и     выраженном 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звоживании;</w:t>
            </w:r>
          </w:p>
          <w:p w:rsidR="0043418F" w:rsidRPr="007A0F9E" w:rsidRDefault="0043418F" w:rsidP="00FE4677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граждан </w:t>
            </w:r>
            <w:r w:rsidR="00B53AEE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сийской</w:t>
            </w:r>
            <w:r w:rsidR="000E3542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ции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заболевших острыми кишечными инфекциями в течение пяти дней после прибытия из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FE467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благополучных по холере стран, а также имевших </w:t>
            </w:r>
          </w:p>
          <w:p w:rsidR="0043418F" w:rsidRPr="007A0F9E" w:rsidRDefault="00FE4677" w:rsidP="00FE4677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r w:rsidR="0043418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рею и рвоту в пути следования;</w:t>
            </w:r>
          </w:p>
          <w:p w:rsidR="0043418F" w:rsidRPr="007A0F9E" w:rsidRDefault="0043418F" w:rsidP="00FE4677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иностранных граждан, заболевших   острыми кишечными инфекциями в   течение пяти дней после прибытия   из неблагополучных по холере    стран;</w:t>
            </w:r>
          </w:p>
          <w:p w:rsidR="0043418F" w:rsidRPr="007A0F9E" w:rsidRDefault="0043418F" w:rsidP="000E3542">
            <w:pPr>
              <w:spacing w:after="0" w:line="240" w:lineRule="auto"/>
              <w:ind w:left="128" w:hanging="12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лиц без 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ражданства или   иностранных  граждан  при медицинском освидетельствовании на территории Р</w:t>
            </w:r>
            <w:r w:rsidR="000E3542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сийской Федерации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с  дисфункцией кишечника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 по </w:t>
            </w:r>
            <w:r w:rsidR="00BF2268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эпидемическим показаниям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11742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F03E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завоза на территорию муниципального образования и дальнейшего распространения холеры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77136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6</w:t>
            </w:r>
          </w:p>
        </w:tc>
        <w:tc>
          <w:tcPr>
            <w:tcW w:w="1859" w:type="pct"/>
            <w:shd w:val="clear" w:color="auto" w:fill="auto"/>
          </w:tcPr>
          <w:p w:rsidR="0043418F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немедленного информирования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ого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тдела Управления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о Свердловской области при выявлении больных с признаками острых кишечных инфекций, прибывших из неблагополучных по холере регионов мира, в том числе из Юго-Восточной Азии (Индия, Вьетнам, Таиланд и др.), Африки, стран Карибского бассейна (Гаити, Доминиканская Республика, Венесуэла).</w:t>
            </w:r>
          </w:p>
          <w:p w:rsidR="00093888" w:rsidRPr="007A0F9E" w:rsidRDefault="0009388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емедленно</w:t>
            </w:r>
          </w:p>
        </w:tc>
        <w:tc>
          <w:tcPr>
            <w:tcW w:w="1226" w:type="pct"/>
            <w:shd w:val="clear" w:color="auto" w:fill="auto"/>
          </w:tcPr>
          <w:p w:rsidR="00B53AEE" w:rsidRDefault="0043418F" w:rsidP="00A645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уководители лечебно-профилактических организаций 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юбой формы собственности</w:t>
            </w:r>
          </w:p>
          <w:p w:rsidR="0043418F" w:rsidRDefault="0043418F" w:rsidP="00A645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B53AEE" w:rsidRPr="007A0F9E" w:rsidRDefault="00B53AEE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F03E3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перативное принятие мер по координации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тивоэпидемических мероприятий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311C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4.7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нятие мер по оснащению оборудованием и расходными материалами (питательные среды,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иагностикумы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др.) лаборатории </w:t>
            </w:r>
            <w:proofErr w:type="spellStart"/>
            <w:r w:rsidR="00B53AE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Ирбитской</w:t>
            </w:r>
            <w:proofErr w:type="spellEnd"/>
            <w:r w:rsidR="00B53AEE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ЦГБ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 целью обеспечения этиологической расшифровки острых кишечных инфекций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65C5E" w:rsidRPr="002C24D5" w:rsidRDefault="00065C5E" w:rsidP="00065C5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7A0F9E" w:rsidRDefault="00065C5E" w:rsidP="00065C5E">
            <w:pPr>
              <w:jc w:val="center"/>
              <w:rPr>
                <w:rFonts w:ascii="Liberation Serif" w:hAnsi="Liberation Serif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Готовность к мероприятиям по локализации и ликвидации очагов медико-биологической </w:t>
            </w:r>
            <w:r w:rsid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99021A" w:rsidRPr="007A0F9E" w:rsidTr="001E01D9">
        <w:tc>
          <w:tcPr>
            <w:tcW w:w="337" w:type="pct"/>
            <w:gridSpan w:val="2"/>
            <w:shd w:val="clear" w:color="auto" w:fill="auto"/>
          </w:tcPr>
          <w:p w:rsidR="0099021A" w:rsidRPr="007A0F9E" w:rsidRDefault="0099021A" w:rsidP="00311C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8</w:t>
            </w:r>
          </w:p>
        </w:tc>
        <w:tc>
          <w:tcPr>
            <w:tcW w:w="1859" w:type="pct"/>
            <w:shd w:val="clear" w:color="auto" w:fill="auto"/>
          </w:tcPr>
          <w:p w:rsidR="0099021A" w:rsidRPr="007A0F9E" w:rsidRDefault="0099021A" w:rsidP="006D228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оведения специальной подготовки по холере медицинского персонала лечебно-профилактических учреждений, лабораторий, станции скорой (неотложной) медицинской помощи</w:t>
            </w:r>
          </w:p>
        </w:tc>
        <w:tc>
          <w:tcPr>
            <w:tcW w:w="637" w:type="pct"/>
            <w:shd w:val="clear" w:color="auto" w:fill="auto"/>
          </w:tcPr>
          <w:p w:rsidR="0099021A" w:rsidRPr="007A0F9E" w:rsidRDefault="0099021A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93888" w:rsidRPr="002C24D5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99021A" w:rsidRPr="007A0F9E" w:rsidRDefault="00093888" w:rsidP="00093888">
            <w:pPr>
              <w:jc w:val="center"/>
              <w:rPr>
                <w:rFonts w:ascii="Liberation Serif" w:hAnsi="Liberation Serif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99021A" w:rsidRPr="007A0F9E" w:rsidRDefault="0099021A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работка навыков и порядка взаимодействия служб при локализации </w:t>
            </w:r>
            <w:r w:rsid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43418F" w:rsidRPr="007A0F9E" w:rsidTr="001E01D9">
        <w:trPr>
          <w:trHeight w:val="861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311C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4.9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боты по гигиеническому воспитанию и обучению населения мерам профилактики холеры и других острых кишечных инфекций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2C24D5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3418F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условий для возникновения чрезвычайных ситуаций</w:t>
            </w:r>
          </w:p>
        </w:tc>
      </w:tr>
      <w:tr w:rsidR="0043418F" w:rsidRPr="007A0F9E" w:rsidTr="001E01D9">
        <w:trPr>
          <w:trHeight w:val="424"/>
        </w:trPr>
        <w:tc>
          <w:tcPr>
            <w:tcW w:w="5000" w:type="pct"/>
            <w:gridSpan w:val="6"/>
            <w:shd w:val="clear" w:color="auto" w:fill="auto"/>
          </w:tcPr>
          <w:p w:rsidR="0043418F" w:rsidRPr="007A0F9E" w:rsidRDefault="0043418F" w:rsidP="00311C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lastRenderedPageBreak/>
              <w:t>1.5.  Мероприятия по профилактике сибирской язвы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перативный сбор и обмен информацией о санитарно-эпидемиологической обстановке по сибирской язве между лечебно-профилактическими организациями, территориальными органами федеральных органов исполнительной власти и органами местного самоуправления </w:t>
            </w:r>
          </w:p>
          <w:p w:rsidR="0043418F" w:rsidRPr="007A0F9E" w:rsidRDefault="0043418F" w:rsidP="001D6602">
            <w:pPr>
              <w:spacing w:after="0" w:line="240" w:lineRule="auto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2C24D5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              (по согласованию)</w:t>
            </w: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 «Ирбитский» 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управленческих решений по локализации и ликвидации очага особо опасной инфекции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контроля соответствия расположенных на территории муниципальных образований  сибиреязвенных скотомогильников ветеринарно-санитарным требованиям, </w:t>
            </w:r>
            <w:r w:rsidR="00596265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ей санитарно-защитных зон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утвержденным планам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              (по согласованию)</w:t>
            </w:r>
          </w:p>
          <w:p w:rsidR="00596265" w:rsidRPr="007A0F9E" w:rsidRDefault="00596265" w:rsidP="00892C4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18F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управленческих решений по локализации и ликвидации очага особо опасной инфекции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бор проб почвы  на территории </w:t>
            </w:r>
            <w:r w:rsidR="00B53AEE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биреязвенных скотомогильников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для проведения в лаборатории </w:t>
            </w:r>
            <w:r w:rsidR="00596265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</w:t>
            </w:r>
            <w:r w:rsidR="00B53AEE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</w:t>
            </w:r>
            <w:r w:rsidR="00596265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игиены и эпидемиологии </w:t>
            </w:r>
            <w:r w:rsidR="00D55B5F"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следований на наличие сибиреязвенных спор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 плану </w:t>
            </w:r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правления </w:t>
            </w:r>
            <w:proofErr w:type="spellStart"/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</w:t>
            </w:r>
            <w:proofErr w:type="gramStart"/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б</w:t>
            </w:r>
            <w:proofErr w:type="spellEnd"/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дзора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</w:t>
            </w:r>
            <w:r w:rsidR="00D55B5F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дловской области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596265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18F" w:rsidRPr="007A0F9E" w:rsidRDefault="00093888" w:rsidP="0009388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управленческих решений по локализации и ликвидации очага инфекции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5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1D660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ниторинг эпизоотологической обстановки на территории муниципальных образований по сибирской язве, контроль за реализацией мясных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дуктов, в первую очередь из территорий, неблагополучных по сибирской язве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              (по согласованию)</w:t>
            </w:r>
          </w:p>
          <w:p w:rsidR="0043418F" w:rsidRPr="007A0F9E" w:rsidRDefault="0043418F" w:rsidP="0099021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воевременное принятие управленческих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ешений по локализации и ликвидации очага инфекции</w:t>
            </w:r>
          </w:p>
          <w:p w:rsidR="00D55B5F" w:rsidRPr="007A0F9E" w:rsidRDefault="00D55B5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1.5.5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готовности материально-технических ресурсов для организации и осуществления деятельности оперативных групп (служб) в очаге карантинного заболевания (транспорт, дезинфекционные средства и оборудование, спецодежда, средства индивидуальной защиты и т.д.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B53AE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постоянном режиме</w:t>
            </w:r>
          </w:p>
        </w:tc>
        <w:tc>
          <w:tcPr>
            <w:tcW w:w="1226" w:type="pct"/>
            <w:shd w:val="clear" w:color="auto" w:fill="auto"/>
          </w:tcPr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BB0DE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товность органов и учреждений к мероприятиям по локализации и ликвидации очага особо опасной инфекции</w:t>
            </w:r>
          </w:p>
        </w:tc>
      </w:tr>
      <w:tr w:rsidR="0043418F" w:rsidRPr="007A0F9E" w:rsidTr="001E01D9">
        <w:trPr>
          <w:trHeight w:val="55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0E463F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8"/>
                <w:szCs w:val="28"/>
                <w:lang w:eastAsia="ru-RU"/>
              </w:rPr>
              <w:t>Санитарно-противоэпидемические (профилактические) мероприятия по локализации и ликвидации возникших эпидемических очагов инфекционных заболеваний</w:t>
            </w:r>
          </w:p>
        </w:tc>
      </w:tr>
      <w:tr w:rsidR="0043418F" w:rsidRPr="007A0F9E" w:rsidTr="001E01D9">
        <w:trPr>
          <w:trHeight w:val="424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766A7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2.1.   Противоэпидемические меропр</w:t>
            </w:r>
            <w:r w:rsidR="00E36955"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и</w:t>
            </w: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ятия</w:t>
            </w:r>
            <w:r w:rsidR="00E36955"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 xml:space="preserve"> (общие для всех особо опасных инфекций)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F374A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правления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</w:t>
            </w:r>
            <w:r w:rsidR="009B2BA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ердловской области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Министерства здравоохранения Свердловской области о выявлении больного (трупа) с подозрением на особо опасную инфекцию  (Схема информации  - см. </w:t>
            </w:r>
            <w:r w:rsidR="00F374A5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ложения №№ 1, 2 к настоящему плану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1226" w:type="pct"/>
            <w:shd w:val="clear" w:color="auto" w:fill="auto"/>
          </w:tcPr>
          <w:p w:rsidR="0043418F" w:rsidRPr="007A0F9E" w:rsidRDefault="0043418F" w:rsidP="00194C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53AE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лечебно-профилактических организаций любой формы собственности,</w:t>
            </w:r>
          </w:p>
          <w:p w:rsidR="0043418F" w:rsidRPr="007A0F9E" w:rsidRDefault="0043418F" w:rsidP="00455E7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93888" w:rsidRPr="007A0F9E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032E5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ведение в действие  Комплексного плана мероприятий по санитарной охране территории в муниципальном образовании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медленно</w:t>
            </w:r>
          </w:p>
        </w:tc>
        <w:tc>
          <w:tcPr>
            <w:tcW w:w="1226" w:type="pct"/>
            <w:shd w:val="clear" w:color="auto" w:fill="auto"/>
          </w:tcPr>
          <w:p w:rsidR="00093888" w:rsidRDefault="00093888" w:rsidP="0009388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B53AEE" w:rsidRDefault="00B53AEE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F32B8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18F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F5F9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1859" w:type="pct"/>
            <w:shd w:val="clear" w:color="auto" w:fill="auto"/>
          </w:tcPr>
          <w:p w:rsidR="0043418F" w:rsidRDefault="0043418F" w:rsidP="009B2B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бор и организация работы санитарно-противоэпидемической комиссии</w:t>
            </w:r>
            <w:r w:rsidR="009B2BA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оперативного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штаба</w:t>
            </w:r>
            <w:r w:rsidR="009B2BA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дминистрации муниципального образования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ля ликвидации очага </w:t>
            </w:r>
            <w:r w:rsidR="004F5F9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обо опасной инфекции</w:t>
            </w:r>
          </w:p>
          <w:p w:rsidR="001F32B8" w:rsidRPr="007A0F9E" w:rsidRDefault="001F32B8" w:rsidP="009B2BA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</w:t>
            </w:r>
            <w:r w:rsidR="00C31FEB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C31FEB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чрезвычайной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итуации</w:t>
            </w:r>
          </w:p>
        </w:tc>
        <w:tc>
          <w:tcPr>
            <w:tcW w:w="1226" w:type="pct"/>
            <w:shd w:val="clear" w:color="auto" w:fill="auto"/>
          </w:tcPr>
          <w:p w:rsidR="001F32B8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96CF3" w:rsidRPr="007A0F9E" w:rsidRDefault="00796CF3" w:rsidP="00796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F32B8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3418F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076F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ведение ограничительных мероприятий (карантина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spellStart"/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обходи</w:t>
            </w:r>
            <w:proofErr w:type="spellEnd"/>
            <w:r w:rsidR="009C5CD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сти</w:t>
            </w:r>
            <w:proofErr w:type="gramEnd"/>
          </w:p>
        </w:tc>
        <w:tc>
          <w:tcPr>
            <w:tcW w:w="1226" w:type="pct"/>
            <w:shd w:val="clear" w:color="auto" w:fill="auto"/>
          </w:tcPr>
          <w:p w:rsidR="001F32B8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F32B8" w:rsidRPr="007A0F9E" w:rsidRDefault="001F32B8" w:rsidP="001F32B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F32B8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F374A5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076F2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вертывание госпитальной базы:  </w:t>
            </w:r>
          </w:p>
          <w:p w:rsidR="0043418F" w:rsidRPr="007A0F9E" w:rsidRDefault="0043418F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сбор задействованных специалистов,</w:t>
            </w:r>
          </w:p>
          <w:p w:rsidR="0043418F" w:rsidRPr="007A0F9E" w:rsidRDefault="0043418F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ерепрофилирование стационаров для приема инфекционных больных, контактных лиц</w:t>
            </w:r>
          </w:p>
          <w:p w:rsidR="0043418F" w:rsidRPr="007A0F9E" w:rsidRDefault="0043418F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развертывание  лабораторной базы, организация приёма проб и проведение исследований от больных людей и животных с целью идентификации возбудителя</w:t>
            </w:r>
          </w:p>
          <w:p w:rsidR="0043418F" w:rsidRPr="007A0F9E" w:rsidRDefault="0043418F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рименение средств индивидуальной защиты, экстренной профилактики,</w:t>
            </w:r>
          </w:p>
          <w:p w:rsidR="0043418F" w:rsidRDefault="0043418F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обеспечение соблюдения санитарно-эпидемиологического и дезинфекционного режимов на объектах, используемых для локализации чрезвычайной ситуации</w:t>
            </w:r>
          </w:p>
          <w:p w:rsidR="001F32B8" w:rsidRPr="007A0F9E" w:rsidRDefault="001F32B8" w:rsidP="00140F6F">
            <w:pPr>
              <w:spacing w:after="0" w:line="240" w:lineRule="auto"/>
              <w:ind w:left="124" w:hanging="124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</w:t>
            </w:r>
            <w:r w:rsidR="009C5CD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1F32B8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3418F" w:rsidRPr="007A0F9E" w:rsidRDefault="0043418F" w:rsidP="00B548B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1F32B8" w:rsidRPr="002C24D5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1F32B8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инятие мер по локализации и ликвидации чрезвычайных ситуаций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1859" w:type="pct"/>
            <w:shd w:val="clear" w:color="auto" w:fill="auto"/>
          </w:tcPr>
          <w:p w:rsidR="009C5CD4" w:rsidRPr="00A267F9" w:rsidRDefault="009C5CD4" w:rsidP="00AD071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оставки проб биологического материала от больных (с подозрением на 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карантинные инфекции) и контактных лиц в лаборатории: </w:t>
            </w:r>
          </w:p>
          <w:p w:rsidR="009C5CD4" w:rsidRPr="00A267F9" w:rsidRDefault="009C5CD4" w:rsidP="00AD071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Федерально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</w:t>
            </w:r>
            <w:r w:rsidR="009612E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бюджетно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</w:t>
            </w:r>
            <w:r w:rsidR="009612E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учреждени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я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здравоохранения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ентр гигиены и эпидемиологии в Свердловской области», </w:t>
            </w:r>
          </w:p>
          <w:p w:rsidR="009C5CD4" w:rsidRPr="007A0F9E" w:rsidRDefault="009C5CD4" w:rsidP="00677FD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="00C5318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сударственно</w:t>
            </w:r>
            <w:r w:rsidR="00A267F9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о</w:t>
            </w:r>
            <w:r w:rsidR="00C5318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юджет</w:t>
            </w:r>
            <w:r w:rsidR="00677FD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го</w:t>
            </w:r>
            <w:r w:rsidR="00C5318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A267F9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я </w:t>
            </w:r>
            <w:r w:rsidR="000E3542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ердловской области</w:t>
            </w:r>
            <w:r w:rsidR="00A267F9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Свердловская областная ветлаборатория»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1F32B8" w:rsidRPr="002C24D5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1F32B8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9C5CD4" w:rsidRPr="007A0F9E" w:rsidRDefault="009C5CD4" w:rsidP="00E43396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C5CD4" w:rsidRPr="007A0F9E" w:rsidRDefault="001F32B8" w:rsidP="001F32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Своевременная доставка проб для проведения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лабораторных исследований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1.7</w:t>
            </w:r>
          </w:p>
        </w:tc>
        <w:tc>
          <w:tcPr>
            <w:tcW w:w="1859" w:type="pct"/>
            <w:shd w:val="clear" w:color="auto" w:fill="auto"/>
          </w:tcPr>
          <w:p w:rsidR="009C5CD4" w:rsidRPr="007A0F9E" w:rsidRDefault="009C5CD4" w:rsidP="00C31FE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подворных обходов населения, домашних животных, с целью выявления и госпитализации заболевших (пострадавших) людей и животных, изоляции контактных, выполнение мер личной профилактики. </w:t>
            </w: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5CD4" w:rsidRPr="007A0F9E" w:rsidRDefault="009C5CD4" w:rsidP="00917B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215AD" w:rsidRPr="002C24D5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F215AD" w:rsidRPr="007A0F9E" w:rsidRDefault="00F215AD" w:rsidP="00F215AD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C5CD4" w:rsidRPr="007A0F9E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(по согласованию)</w:t>
            </w: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выявление и изоляция заболевших (пострадавших) людей и животных</w:t>
            </w:r>
          </w:p>
        </w:tc>
      </w:tr>
      <w:tr w:rsidR="009C5CD4" w:rsidRPr="007A0F9E" w:rsidTr="001E01D9">
        <w:trPr>
          <w:trHeight w:val="1952"/>
        </w:trPr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1859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облюдение  санитарно-противоэпидемического режима и проведение текущей и заключительной дезинфекции (влажной и камерной) в местах массового скопления людей</w:t>
            </w: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215AD" w:rsidRPr="007A0F9E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9C5CD4" w:rsidRPr="007A0F9E" w:rsidRDefault="00F215AD" w:rsidP="00833F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иквидация возбудителей инфекционных заболеваний во внешней среде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1859" w:type="pct"/>
            <w:shd w:val="clear" w:color="auto" w:fill="auto"/>
          </w:tcPr>
          <w:p w:rsidR="009C5CD4" w:rsidRPr="007A0F9E" w:rsidRDefault="009C5CD4" w:rsidP="00D6513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экстренной общей и специфической профилактики среди населения и привлечённых сил для ликвидации чрезвычайных ситуаций биологического характера</w:t>
            </w: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5E2EB0" w:rsidRDefault="009C5CD4" w:rsidP="005E2EB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каемые соисполнители, в пределах своих  полномочий.</w:t>
            </w:r>
            <w:r w:rsidR="00F215AD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</w:p>
          <w:p w:rsidR="005E2EB0" w:rsidRDefault="005E2EB0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215AD" w:rsidRPr="002C24D5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F215AD" w:rsidRDefault="00F215AD" w:rsidP="00F215AD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воевременное принятие мер по локализации и ликвидации чрезвычайных ситуаций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1.10</w:t>
            </w:r>
          </w:p>
        </w:tc>
        <w:tc>
          <w:tcPr>
            <w:tcW w:w="1859" w:type="pct"/>
            <w:shd w:val="clear" w:color="auto" w:fill="auto"/>
          </w:tcPr>
          <w:p w:rsidR="009C5CD4" w:rsidRPr="00A267F9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ирование населения о мерах личной и общественной профилактики при чрезвычайных ситуациях, а также авариях различного техногенного характера</w:t>
            </w:r>
          </w:p>
        </w:tc>
        <w:tc>
          <w:tcPr>
            <w:tcW w:w="637" w:type="pct"/>
            <w:shd w:val="clear" w:color="auto" w:fill="auto"/>
          </w:tcPr>
          <w:p w:rsidR="009C5CD4" w:rsidRPr="00A267F9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833F24" w:rsidRPr="00A267F9" w:rsidRDefault="00833F24" w:rsidP="00833F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5CD4" w:rsidRPr="00A267F9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9C5CD4" w:rsidRPr="00A267F9" w:rsidRDefault="009C5CD4" w:rsidP="00FE467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вышение уровня гигиенических знаний у населения в очаге </w:t>
            </w:r>
            <w:r w:rsidR="00833F24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2</w:t>
            </w:r>
          </w:p>
        </w:tc>
        <w:tc>
          <w:tcPr>
            <w:tcW w:w="1859" w:type="pct"/>
            <w:shd w:val="clear" w:color="auto" w:fill="auto"/>
          </w:tcPr>
          <w:p w:rsidR="009C5CD4" w:rsidRPr="00A267F9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ероприятий по защите окружающей среды и населения от болезней, общих для человека и животных, уничтожение синантропной птицы, бродячих животных, грызунов в очаге </w:t>
            </w:r>
            <w:r w:rsidR="00833F24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резвычайной ситуа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Сбор, утилизация и уничтожение биологических отходов</w:t>
            </w:r>
          </w:p>
        </w:tc>
        <w:tc>
          <w:tcPr>
            <w:tcW w:w="637" w:type="pct"/>
            <w:shd w:val="clear" w:color="auto" w:fill="auto"/>
          </w:tcPr>
          <w:p w:rsidR="009C5CD4" w:rsidRPr="00A267F9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833F24" w:rsidRPr="00A267F9" w:rsidRDefault="00833F24" w:rsidP="00833F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5CD4" w:rsidRPr="00A267F9" w:rsidRDefault="009C5CD4" w:rsidP="00A645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9C5CD4" w:rsidRPr="00A267F9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Локализация и ликвидация очага чрезвычайной ситуации</w:t>
            </w:r>
          </w:p>
        </w:tc>
      </w:tr>
      <w:tr w:rsidR="009C5CD4" w:rsidRPr="007A0F9E" w:rsidTr="001E01D9"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1</w:t>
            </w:r>
          </w:p>
        </w:tc>
        <w:tc>
          <w:tcPr>
            <w:tcW w:w="1859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едение регистрационного учёта населения на территории при проведении ограничительных мероприятий (карантина). </w:t>
            </w:r>
          </w:p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833F24" w:rsidRDefault="00833F24" w:rsidP="00833F2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5CD4" w:rsidRPr="007A0F9E" w:rsidRDefault="009C5CD4" w:rsidP="008F2950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C5CD4" w:rsidRDefault="00194CFF" w:rsidP="00194C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 «Ирбитский» (по согласованию)</w:t>
            </w:r>
          </w:p>
          <w:p w:rsidR="005E2EB0" w:rsidRPr="007A0F9E" w:rsidRDefault="005E2EB0" w:rsidP="00194CFF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A267F9" w:rsidRPr="00A267F9" w:rsidRDefault="005E2EB0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 ОВМ </w:t>
            </w:r>
          </w:p>
          <w:p w:rsidR="005E2EB0" w:rsidRPr="005E2EB0" w:rsidRDefault="005E2EB0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7537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точнение количества и местонахождения населения, упорядочение миграционных процессов, отслеживание потерь населения, борьба с преступностью и предупреждение административных правонарушений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мероприятий по учёту потерь населения, поддержанию общественного порядка и предупреждению уголовных преступлений и административных правонарушений в районе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озникновения чрезвычайной ситуации. Обеспечение охранных мероприятий по границе зоны ограничительных мероприятий (карантина)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9C5CD4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3418F" w:rsidRPr="007A0F9E" w:rsidRDefault="0043418F" w:rsidP="001D133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E2EB0" w:rsidRP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E2EB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 МВД России «Ирбитский» (по согласованию)</w:t>
            </w:r>
          </w:p>
          <w:p w:rsidR="0043418F" w:rsidRPr="007A0F9E" w:rsidRDefault="0043418F" w:rsidP="00796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7537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Уточнение количества и местонахождения населения, упорядочение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играционных процессов, отслеживание потерь населения, борьба с преступностью и предупреждение административных правонарушений</w:t>
            </w:r>
          </w:p>
        </w:tc>
      </w:tr>
      <w:tr w:rsidR="009C5CD4" w:rsidRPr="007A0F9E" w:rsidTr="001E01D9">
        <w:trPr>
          <w:trHeight w:val="469"/>
        </w:trPr>
        <w:tc>
          <w:tcPr>
            <w:tcW w:w="337" w:type="pct"/>
            <w:gridSpan w:val="2"/>
            <w:shd w:val="clear" w:color="auto" w:fill="auto"/>
            <w:vAlign w:val="center"/>
          </w:tcPr>
          <w:p w:rsidR="009C5CD4" w:rsidRPr="007A0F9E" w:rsidRDefault="009C5CD4" w:rsidP="002120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lastRenderedPageBreak/>
              <w:t>2.1.15</w:t>
            </w:r>
          </w:p>
        </w:tc>
        <w:tc>
          <w:tcPr>
            <w:tcW w:w="4663" w:type="pct"/>
            <w:gridSpan w:val="4"/>
            <w:shd w:val="clear" w:color="auto" w:fill="auto"/>
            <w:vAlign w:val="center"/>
          </w:tcPr>
          <w:p w:rsidR="009C5CD4" w:rsidRPr="007A0F9E" w:rsidRDefault="009C5CD4" w:rsidP="002120F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рганизация захоронения умерших, инфицированных возбудителями особо опасных инфекций</w:t>
            </w:r>
            <w:r w:rsidR="002120FF"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5</w:t>
            </w:r>
            <w:r w:rsidR="009C5CD4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герметизации и запайки гробов, предназначенных для  погребения  трупов, инфицированных возбудителями особо опасных инфекций и инфекций неясной этиологии, а также патологоанатомических, операционных отходов, инфицированных возбудителями особо опасных инфекций и инфекций неясной этиологии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9C5CD4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796CF3" w:rsidRPr="007A0F9E" w:rsidRDefault="00796CF3" w:rsidP="00796CF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E2EB0" w:rsidRPr="002C24D5" w:rsidRDefault="0043418F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43418F" w:rsidRPr="007A0F9E" w:rsidRDefault="0043418F" w:rsidP="007537F2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9C5CD4" w:rsidRPr="007A0F9E" w:rsidTr="001E01D9">
        <w:trPr>
          <w:trHeight w:val="2034"/>
        </w:trPr>
        <w:tc>
          <w:tcPr>
            <w:tcW w:w="337" w:type="pct"/>
            <w:gridSpan w:val="2"/>
            <w:shd w:val="clear" w:color="auto" w:fill="auto"/>
          </w:tcPr>
          <w:p w:rsidR="009C5CD4" w:rsidRPr="007A0F9E" w:rsidRDefault="009C5CD4" w:rsidP="009C5C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5.2</w:t>
            </w:r>
          </w:p>
        </w:tc>
        <w:tc>
          <w:tcPr>
            <w:tcW w:w="1859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существление перевозки </w:t>
            </w:r>
            <w:r w:rsidR="00F374A5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ицированных трупов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 месту захоронения специализированным транспортом. Захоронение в соответствие с требованием действующего законодательства.</w:t>
            </w:r>
          </w:p>
        </w:tc>
        <w:tc>
          <w:tcPr>
            <w:tcW w:w="637" w:type="pct"/>
            <w:shd w:val="clear" w:color="auto" w:fill="auto"/>
          </w:tcPr>
          <w:p w:rsidR="009C5CD4" w:rsidRPr="007A0F9E" w:rsidRDefault="009C5CD4" w:rsidP="00A267F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9C5CD4" w:rsidRPr="007A0F9E" w:rsidRDefault="009C5CD4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F374A5" w:rsidRPr="007A0F9E" w:rsidTr="001E01D9">
        <w:tc>
          <w:tcPr>
            <w:tcW w:w="337" w:type="pct"/>
            <w:gridSpan w:val="2"/>
            <w:shd w:val="clear" w:color="auto" w:fill="auto"/>
          </w:tcPr>
          <w:p w:rsidR="00F374A5" w:rsidRPr="007A0F9E" w:rsidRDefault="00F374A5" w:rsidP="009C5CD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1.15.3</w:t>
            </w:r>
          </w:p>
        </w:tc>
        <w:tc>
          <w:tcPr>
            <w:tcW w:w="1859" w:type="pct"/>
            <w:shd w:val="clear" w:color="auto" w:fill="auto"/>
          </w:tcPr>
          <w:p w:rsidR="00F374A5" w:rsidRPr="007A0F9E" w:rsidRDefault="00F374A5" w:rsidP="00F374A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уборки и дезинфекции транспорта, использовавшегося для перевозки и захоронения инфицированных трупов </w:t>
            </w:r>
          </w:p>
        </w:tc>
        <w:tc>
          <w:tcPr>
            <w:tcW w:w="637" w:type="pct"/>
            <w:shd w:val="clear" w:color="auto" w:fill="auto"/>
          </w:tcPr>
          <w:p w:rsidR="00F374A5" w:rsidRPr="007A0F9E" w:rsidRDefault="00F374A5" w:rsidP="00A267F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F374A5" w:rsidRPr="007A0F9E" w:rsidRDefault="00F374A5" w:rsidP="009C5CD4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F374A5" w:rsidRPr="007A0F9E" w:rsidRDefault="00F374A5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  <w:p w:rsidR="002120FF" w:rsidRPr="007A0F9E" w:rsidRDefault="002120F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F374A5" w:rsidRPr="007A0F9E" w:rsidTr="001E01D9">
        <w:tc>
          <w:tcPr>
            <w:tcW w:w="337" w:type="pct"/>
            <w:gridSpan w:val="2"/>
            <w:shd w:val="clear" w:color="auto" w:fill="auto"/>
          </w:tcPr>
          <w:p w:rsidR="00F374A5" w:rsidRPr="007A0F9E" w:rsidRDefault="00F374A5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1.15.4</w:t>
            </w:r>
          </w:p>
          <w:p w:rsidR="00F374A5" w:rsidRPr="007A0F9E" w:rsidRDefault="00F374A5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59" w:type="pct"/>
            <w:shd w:val="clear" w:color="auto" w:fill="auto"/>
          </w:tcPr>
          <w:p w:rsidR="00F374A5" w:rsidRPr="007A0F9E" w:rsidRDefault="00F374A5" w:rsidP="00F374A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ыдача разрешений при погребении  умерших от особо опасных инфекционных заболеваний или от инфекции неясной этиологии, требующей проведения мероприятий по санитарной охране территории</w:t>
            </w:r>
          </w:p>
          <w:p w:rsidR="00F374A5" w:rsidRPr="007A0F9E" w:rsidRDefault="00F374A5" w:rsidP="00F374A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F374A5" w:rsidRPr="007A0F9E" w:rsidRDefault="00F374A5" w:rsidP="00F374A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F374A5" w:rsidRPr="007A0F9E" w:rsidRDefault="00F374A5" w:rsidP="00A267F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7A0F9E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F374A5" w:rsidRPr="007A0F9E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  <w:tc>
          <w:tcPr>
            <w:tcW w:w="941" w:type="pct"/>
            <w:shd w:val="clear" w:color="auto" w:fill="auto"/>
          </w:tcPr>
          <w:p w:rsidR="00F374A5" w:rsidRPr="007A0F9E" w:rsidRDefault="00F374A5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  <w:p w:rsidR="002120FF" w:rsidRPr="007A0F9E" w:rsidRDefault="002120F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120FF" w:rsidRPr="007A0F9E" w:rsidRDefault="002120F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2120FF" w:rsidRPr="007A0F9E" w:rsidRDefault="002120F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0B368A" w:rsidRPr="007A0F9E" w:rsidTr="001E01D9">
        <w:tc>
          <w:tcPr>
            <w:tcW w:w="5000" w:type="pct"/>
            <w:gridSpan w:val="6"/>
            <w:shd w:val="clear" w:color="auto" w:fill="auto"/>
            <w:vAlign w:val="center"/>
          </w:tcPr>
          <w:p w:rsidR="000B368A" w:rsidRPr="007A0F9E" w:rsidRDefault="000B368A" w:rsidP="000B368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2.2.   Дополнительные противоэпидемические мероприятия, проводимые при коронавирусной инфекции</w:t>
            </w:r>
          </w:p>
        </w:tc>
      </w:tr>
      <w:tr w:rsidR="00225219" w:rsidRPr="007A0F9E" w:rsidTr="001E01D9">
        <w:tc>
          <w:tcPr>
            <w:tcW w:w="337" w:type="pct"/>
            <w:gridSpan w:val="2"/>
            <w:shd w:val="clear" w:color="auto" w:fill="auto"/>
          </w:tcPr>
          <w:p w:rsidR="00225219" w:rsidRPr="007A0F9E" w:rsidRDefault="00225219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859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комплекса противоэпидемических мероприятий по профилактике инфекций,  с воздушно - капельным механизмом передачи (усиление дезинфекционного режима, проведение проветриваний и обеззараживания воздуха в помещениях бактерицидными ультрафиолетовыми установками, масочный режим и др.)</w:t>
            </w:r>
          </w:p>
        </w:tc>
        <w:tc>
          <w:tcPr>
            <w:tcW w:w="637" w:type="pct"/>
            <w:shd w:val="clear" w:color="auto" w:fill="auto"/>
          </w:tcPr>
          <w:p w:rsidR="00225219" w:rsidRPr="007A0F9E" w:rsidRDefault="00225219" w:rsidP="00A267F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225219" w:rsidRPr="007A0F9E" w:rsidRDefault="00225219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предприятий, организаций и учреждений независимо от организационно-правовой формы</w:t>
            </w:r>
          </w:p>
        </w:tc>
        <w:tc>
          <w:tcPr>
            <w:tcW w:w="941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ка распространения инфекций в трудовых коллективах</w:t>
            </w:r>
          </w:p>
        </w:tc>
      </w:tr>
      <w:tr w:rsidR="00225219" w:rsidRPr="007A0F9E" w:rsidTr="001E01D9">
        <w:tc>
          <w:tcPr>
            <w:tcW w:w="337" w:type="pct"/>
            <w:gridSpan w:val="2"/>
            <w:shd w:val="clear" w:color="auto" w:fill="auto"/>
          </w:tcPr>
          <w:p w:rsidR="00225219" w:rsidRPr="007A0F9E" w:rsidRDefault="00225219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859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ю информирования сотрудников о мерах профилактики заболевания коронавирусной инфекцией, вызванной COVID-19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FA56D3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невмоний</w:t>
            </w:r>
          </w:p>
        </w:tc>
        <w:tc>
          <w:tcPr>
            <w:tcW w:w="637" w:type="pct"/>
            <w:shd w:val="clear" w:color="auto" w:fill="auto"/>
          </w:tcPr>
          <w:p w:rsidR="00225219" w:rsidRPr="007A0F9E" w:rsidRDefault="00225219" w:rsidP="00A267F9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225219" w:rsidRPr="007A0F9E" w:rsidRDefault="00A267F9" w:rsidP="00A267F9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уководители предприятий, организаций и учреждений независимо от организационно-правовой формы</w:t>
            </w:r>
          </w:p>
        </w:tc>
        <w:tc>
          <w:tcPr>
            <w:tcW w:w="941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ка распространения инфекций в трудовых коллективах</w:t>
            </w:r>
          </w:p>
        </w:tc>
      </w:tr>
      <w:tr w:rsidR="00FC44D7" w:rsidRPr="007A0F9E" w:rsidTr="001E01D9">
        <w:tc>
          <w:tcPr>
            <w:tcW w:w="337" w:type="pct"/>
            <w:gridSpan w:val="2"/>
            <w:shd w:val="clear" w:color="auto" w:fill="auto"/>
          </w:tcPr>
          <w:p w:rsidR="00FC44D7" w:rsidRPr="007A0F9E" w:rsidRDefault="00FC44D7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4663" w:type="pct"/>
            <w:gridSpan w:val="4"/>
            <w:shd w:val="clear" w:color="auto" w:fill="auto"/>
          </w:tcPr>
          <w:p w:rsidR="00FC44D7" w:rsidRPr="007A0F9E" w:rsidRDefault="00FC44D7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ротивоэпидемические мероприятия, проводимые медицинскими организациями</w:t>
            </w:r>
            <w:r w:rsidR="00050670" w:rsidRPr="007A0F9E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:</w:t>
            </w:r>
          </w:p>
        </w:tc>
      </w:tr>
      <w:tr w:rsidR="009A4A57" w:rsidRPr="007A0F9E" w:rsidTr="001E01D9">
        <w:tc>
          <w:tcPr>
            <w:tcW w:w="337" w:type="pct"/>
            <w:gridSpan w:val="2"/>
            <w:shd w:val="clear" w:color="auto" w:fill="auto"/>
          </w:tcPr>
          <w:p w:rsidR="009A4A57" w:rsidRPr="007A0F9E" w:rsidRDefault="009A4A57" w:rsidP="00F1699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1</w:t>
            </w:r>
          </w:p>
        </w:tc>
        <w:tc>
          <w:tcPr>
            <w:tcW w:w="1859" w:type="pct"/>
            <w:shd w:val="clear" w:color="auto" w:fill="auto"/>
          </w:tcPr>
          <w:p w:rsidR="009A4A57" w:rsidRPr="007A0F9E" w:rsidRDefault="009A4A57" w:rsidP="00896A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готовности медицинских организаций, осуществляющих медицинскую помощь амбулаторно и стационарно, оказывающих скорую медицинскую помощь, к приему и оперативному оказанию медицинской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ольным с респираторной симптоматикой, отбору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биологического материала от больных для исследований на новую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ю </w:t>
            </w:r>
          </w:p>
        </w:tc>
        <w:tc>
          <w:tcPr>
            <w:tcW w:w="637" w:type="pct"/>
            <w:shd w:val="clear" w:color="auto" w:fill="auto"/>
          </w:tcPr>
          <w:p w:rsidR="009A4A57" w:rsidRPr="007A0F9E" w:rsidRDefault="009A4A57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9A4A57" w:rsidRPr="007A0F9E" w:rsidRDefault="009A4A57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A4A57" w:rsidRPr="007A0F9E" w:rsidRDefault="009A4A57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9A4A57" w:rsidRPr="007A0F9E" w:rsidTr="001E01D9">
        <w:tc>
          <w:tcPr>
            <w:tcW w:w="337" w:type="pct"/>
            <w:gridSpan w:val="2"/>
            <w:shd w:val="clear" w:color="auto" w:fill="auto"/>
          </w:tcPr>
          <w:p w:rsidR="009A4A57" w:rsidRPr="007A0F9E" w:rsidRDefault="009A4A57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2.3.2</w:t>
            </w:r>
          </w:p>
        </w:tc>
        <w:tc>
          <w:tcPr>
            <w:tcW w:w="1859" w:type="pct"/>
            <w:shd w:val="clear" w:color="auto" w:fill="auto"/>
          </w:tcPr>
          <w:p w:rsidR="009A4A57" w:rsidRPr="007A0F9E" w:rsidRDefault="009A4A57" w:rsidP="00896A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работы медицинских организаций с приоритетом оказания первичной медицинской помощи на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му</w:t>
            </w:r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лихорадящим больным с респираторными симптомами, в первую очередь лицам старше 60 лет, с привлечением дополнительного медицинского персонала, а также обеспечить отдельный прием через приемно-смотровые боксы и фильтр-боксы пациентов с признаками 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FA56D3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внебольничной пневмонии.</w:t>
            </w:r>
          </w:p>
        </w:tc>
        <w:tc>
          <w:tcPr>
            <w:tcW w:w="637" w:type="pct"/>
            <w:shd w:val="clear" w:color="auto" w:fill="auto"/>
          </w:tcPr>
          <w:p w:rsidR="009A4A57" w:rsidRPr="007A0F9E" w:rsidRDefault="009A4A57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9A4A57" w:rsidRPr="007A0F9E" w:rsidRDefault="009A4A57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9A4A57" w:rsidRPr="007A0F9E" w:rsidRDefault="009A4A57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225219" w:rsidRPr="007A0F9E" w:rsidTr="001E01D9">
        <w:tc>
          <w:tcPr>
            <w:tcW w:w="337" w:type="pct"/>
            <w:gridSpan w:val="2"/>
            <w:shd w:val="clear" w:color="auto" w:fill="auto"/>
          </w:tcPr>
          <w:p w:rsidR="00225219" w:rsidRPr="007A0F9E" w:rsidRDefault="00225219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3</w:t>
            </w:r>
          </w:p>
        </w:tc>
        <w:tc>
          <w:tcPr>
            <w:tcW w:w="1859" w:type="pct"/>
            <w:shd w:val="clear" w:color="auto" w:fill="auto"/>
          </w:tcPr>
          <w:p w:rsidR="00225219" w:rsidRPr="007A0F9E" w:rsidRDefault="00225219" w:rsidP="00896A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золяция, медицинское наблюдение на срок 14 календарных всех граждан, прибывающих  из стран и территорий, неблагополучных по новой коронавирусной инфекции</w:t>
            </w:r>
          </w:p>
        </w:tc>
        <w:tc>
          <w:tcPr>
            <w:tcW w:w="637" w:type="pct"/>
            <w:shd w:val="clear" w:color="auto" w:fill="auto"/>
          </w:tcPr>
          <w:p w:rsidR="00225219" w:rsidRPr="007A0F9E" w:rsidRDefault="00225219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225219" w:rsidRPr="007A0F9E" w:rsidRDefault="00225219" w:rsidP="002252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1438C8" w:rsidRPr="007A0F9E" w:rsidTr="001E01D9">
        <w:tc>
          <w:tcPr>
            <w:tcW w:w="337" w:type="pct"/>
            <w:gridSpan w:val="2"/>
            <w:shd w:val="clear" w:color="auto" w:fill="auto"/>
          </w:tcPr>
          <w:p w:rsidR="001438C8" w:rsidRPr="007A0F9E" w:rsidRDefault="001438C8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4.</w:t>
            </w:r>
          </w:p>
        </w:tc>
        <w:tc>
          <w:tcPr>
            <w:tcW w:w="1859" w:type="pct"/>
            <w:shd w:val="clear" w:color="auto" w:fill="auto"/>
          </w:tcPr>
          <w:p w:rsidR="001438C8" w:rsidRPr="007A0F9E" w:rsidRDefault="001438C8" w:rsidP="00896A6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формление листков нетрудоспособности без посещения медицинской организации лицам, вернувшимся с территорий, где зарегистрированы случаи новой коронавирусной инфекции, в пределах 14 календарных дней с момента их возвращения.</w:t>
            </w:r>
          </w:p>
        </w:tc>
        <w:tc>
          <w:tcPr>
            <w:tcW w:w="637" w:type="pct"/>
            <w:shd w:val="clear" w:color="auto" w:fill="auto"/>
          </w:tcPr>
          <w:p w:rsidR="001438C8" w:rsidRPr="007A0F9E" w:rsidRDefault="001438C8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438C8" w:rsidRPr="007A0F9E" w:rsidRDefault="001438C8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1438C8" w:rsidRPr="007A0F9E" w:rsidRDefault="001438C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1438C8" w:rsidRPr="007A0F9E" w:rsidTr="001E01D9">
        <w:tc>
          <w:tcPr>
            <w:tcW w:w="337" w:type="pct"/>
            <w:gridSpan w:val="2"/>
            <w:shd w:val="clear" w:color="auto" w:fill="auto"/>
          </w:tcPr>
          <w:p w:rsidR="001438C8" w:rsidRPr="007A0F9E" w:rsidRDefault="001438C8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5.</w:t>
            </w:r>
          </w:p>
        </w:tc>
        <w:tc>
          <w:tcPr>
            <w:tcW w:w="1859" w:type="pct"/>
            <w:shd w:val="clear" w:color="auto" w:fill="auto"/>
          </w:tcPr>
          <w:p w:rsidR="001438C8" w:rsidRPr="007A0F9E" w:rsidRDefault="001438C8" w:rsidP="00EA5C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медлительная госпитализация больных с симптомами </w:t>
            </w:r>
            <w:r w:rsidR="000B331D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0B331D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0B331D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прибывших в течение 14 дней из стран и территорий, неблагополучных по новой коронавирусной инфекции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(подозрительные на 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болевание коронавирусной инфекцией, вызванной COVID-19) в медицинские организации, имеющие в своем составе 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льцеровские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оксы, либо в медицинские организации, перепрофилированные под специализированные учреждения, на срок не менее 14 дней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1438C8" w:rsidRPr="007A0F9E" w:rsidRDefault="001438C8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438C8" w:rsidRPr="007A0F9E" w:rsidRDefault="001438C8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1438C8" w:rsidRPr="007A0F9E" w:rsidRDefault="001438C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отвращение распространения особо опасных инфекционных заболеваний</w:t>
            </w:r>
          </w:p>
        </w:tc>
      </w:tr>
      <w:tr w:rsidR="001438C8" w:rsidRPr="007A0F9E" w:rsidTr="001E01D9">
        <w:tc>
          <w:tcPr>
            <w:tcW w:w="337" w:type="pct"/>
            <w:gridSpan w:val="2"/>
            <w:shd w:val="clear" w:color="auto" w:fill="auto"/>
          </w:tcPr>
          <w:p w:rsidR="001438C8" w:rsidRPr="007A0F9E" w:rsidRDefault="001438C8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2.3.6</w:t>
            </w:r>
          </w:p>
        </w:tc>
        <w:tc>
          <w:tcPr>
            <w:tcW w:w="1859" w:type="pct"/>
            <w:shd w:val="clear" w:color="auto" w:fill="auto"/>
          </w:tcPr>
          <w:p w:rsidR="001438C8" w:rsidRPr="007A0F9E" w:rsidRDefault="001438C8" w:rsidP="00EA5CC8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аршрутизацию больных с признаками внебольничной пневмонии в медицинские организации, осуществляющие медицинскую помощь стационарно, в условиях, специально созданных для данного контингента больных</w:t>
            </w:r>
          </w:p>
        </w:tc>
        <w:tc>
          <w:tcPr>
            <w:tcW w:w="637" w:type="pct"/>
            <w:shd w:val="clear" w:color="auto" w:fill="auto"/>
          </w:tcPr>
          <w:p w:rsidR="001438C8" w:rsidRPr="007A0F9E" w:rsidRDefault="001438C8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438C8" w:rsidRPr="007A0F9E" w:rsidRDefault="001438C8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1438C8" w:rsidRPr="007A0F9E" w:rsidRDefault="001438C8" w:rsidP="002252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филактика  внутрибольничных инфекций</w:t>
            </w:r>
          </w:p>
        </w:tc>
      </w:tr>
      <w:tr w:rsidR="001438C8" w:rsidRPr="007A0F9E" w:rsidTr="001E01D9">
        <w:tc>
          <w:tcPr>
            <w:tcW w:w="337" w:type="pct"/>
            <w:gridSpan w:val="2"/>
            <w:shd w:val="clear" w:color="auto" w:fill="auto"/>
          </w:tcPr>
          <w:p w:rsidR="001438C8" w:rsidRPr="007A0F9E" w:rsidRDefault="001438C8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7</w:t>
            </w:r>
          </w:p>
        </w:tc>
        <w:tc>
          <w:tcPr>
            <w:tcW w:w="1859" w:type="pct"/>
            <w:shd w:val="clear" w:color="auto" w:fill="auto"/>
          </w:tcPr>
          <w:p w:rsidR="001438C8" w:rsidRPr="007A0F9E" w:rsidRDefault="001438C8" w:rsidP="00A267F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gram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чественный отбор биологического материала и его доставка исключительно в </w:t>
            </w: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спытательно</w:t>
            </w:r>
            <w:proofErr w:type="spellEnd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лабораторный центр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Федерально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</w:t>
            </w:r>
            <w:r w:rsidR="009612E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бюджетно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го</w:t>
            </w:r>
            <w:r w:rsidR="009612E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учреждени</w:t>
            </w:r>
            <w:r w:rsidR="00A267F9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я</w:t>
            </w:r>
            <w:r w:rsidR="009612E7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9612E7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здравоохранения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«Центр гигиены и эпидемиологии в Свердловской области» для проведения лабораторных исследований на новую </w:t>
            </w:r>
            <w:proofErr w:type="spellStart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ую</w:t>
            </w:r>
            <w:proofErr w:type="spellEnd"/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ю у лиц с 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 xml:space="preserve">острой респираторной </w:t>
            </w:r>
            <w:r w:rsidR="00FA56D3"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 </w:t>
            </w:r>
            <w:r w:rsidR="00FA56D3" w:rsidRPr="00A267F9">
              <w:rPr>
                <w:rFonts w:ascii="Liberation Serif" w:eastAsia="Times New Roman" w:hAnsi="Liberation Serif" w:cs="Times New Roman"/>
                <w:bCs/>
                <w:sz w:val="24"/>
                <w:szCs w:val="24"/>
                <w:lang w:eastAsia="ru-RU"/>
              </w:rPr>
              <w:t>вирусной инфекции</w:t>
            </w: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бследуемых в рамках мониторинговых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следований  и у всех лиц с внебольничными пневмониями, неблагоприятным исходом заболевания</w:t>
            </w:r>
            <w:proofErr w:type="gramEnd"/>
          </w:p>
        </w:tc>
        <w:tc>
          <w:tcPr>
            <w:tcW w:w="637" w:type="pct"/>
            <w:shd w:val="clear" w:color="auto" w:fill="auto"/>
          </w:tcPr>
          <w:p w:rsidR="001438C8" w:rsidRPr="007A0F9E" w:rsidRDefault="001438C8" w:rsidP="00225219">
            <w:pPr>
              <w:spacing w:line="240" w:lineRule="auto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438C8" w:rsidRPr="007A0F9E" w:rsidRDefault="001438C8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1438C8" w:rsidRPr="007A0F9E" w:rsidRDefault="001438C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ая лабораторная диагностика инфекций</w:t>
            </w:r>
          </w:p>
        </w:tc>
      </w:tr>
      <w:tr w:rsidR="001438C8" w:rsidRPr="007A0F9E" w:rsidTr="001E01D9">
        <w:tc>
          <w:tcPr>
            <w:tcW w:w="337" w:type="pct"/>
            <w:gridSpan w:val="2"/>
            <w:shd w:val="clear" w:color="auto" w:fill="auto"/>
          </w:tcPr>
          <w:p w:rsidR="001438C8" w:rsidRPr="007A0F9E" w:rsidRDefault="001438C8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8</w:t>
            </w:r>
          </w:p>
        </w:tc>
        <w:tc>
          <w:tcPr>
            <w:tcW w:w="1859" w:type="pct"/>
            <w:shd w:val="clear" w:color="auto" w:fill="auto"/>
          </w:tcPr>
          <w:p w:rsidR="001438C8" w:rsidRPr="007A0F9E" w:rsidRDefault="001438C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замедлительное проведение регламентированного комплекса противоэпидемических мероприятий при выявлении подозрения на заболевания новой коронавирусной инфекцией</w:t>
            </w:r>
          </w:p>
        </w:tc>
        <w:tc>
          <w:tcPr>
            <w:tcW w:w="637" w:type="pct"/>
            <w:shd w:val="clear" w:color="auto" w:fill="auto"/>
          </w:tcPr>
          <w:p w:rsidR="001438C8" w:rsidRPr="007A0F9E" w:rsidRDefault="001438C8" w:rsidP="00596297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5E2EB0" w:rsidRPr="002C24D5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1438C8" w:rsidRPr="007A0F9E" w:rsidRDefault="001438C8">
            <w:pPr>
              <w:rPr>
                <w:rFonts w:ascii="Liberation Serif" w:hAnsi="Liberation Serif"/>
              </w:rPr>
            </w:pPr>
          </w:p>
        </w:tc>
        <w:tc>
          <w:tcPr>
            <w:tcW w:w="941" w:type="pct"/>
            <w:shd w:val="clear" w:color="auto" w:fill="auto"/>
          </w:tcPr>
          <w:p w:rsidR="001438C8" w:rsidRPr="007A0F9E" w:rsidRDefault="001438C8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ероприятий по локализации и ликвидации очага инфекции</w:t>
            </w:r>
          </w:p>
        </w:tc>
      </w:tr>
      <w:tr w:rsidR="00225219" w:rsidRPr="007A0F9E" w:rsidTr="001E01D9">
        <w:tc>
          <w:tcPr>
            <w:tcW w:w="337" w:type="pct"/>
            <w:gridSpan w:val="2"/>
            <w:shd w:val="clear" w:color="auto" w:fill="auto"/>
          </w:tcPr>
          <w:p w:rsidR="00225219" w:rsidRPr="007A0F9E" w:rsidRDefault="00225219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2.3.9</w:t>
            </w:r>
          </w:p>
        </w:tc>
        <w:tc>
          <w:tcPr>
            <w:tcW w:w="1859" w:type="pct"/>
            <w:shd w:val="clear" w:color="auto" w:fill="auto"/>
          </w:tcPr>
          <w:p w:rsidR="00225219" w:rsidRPr="007A0F9E" w:rsidRDefault="00225219" w:rsidP="00EE5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ивизация разъяснительной работы с населением о профилактике внебольничных пневмоний, обращение особого внимания на необходимость своевременного обращения за медицинской помощью при появлении первых симптомов респираторных заболеваний.</w:t>
            </w:r>
          </w:p>
        </w:tc>
        <w:tc>
          <w:tcPr>
            <w:tcW w:w="637" w:type="pct"/>
            <w:shd w:val="clear" w:color="auto" w:fill="auto"/>
          </w:tcPr>
          <w:p w:rsidR="00225219" w:rsidRPr="007A0F9E" w:rsidRDefault="00225219" w:rsidP="00596297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225219" w:rsidRPr="007A0F9E" w:rsidRDefault="009D62CA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9D62CA" w:rsidRPr="007A0F9E" w:rsidRDefault="009D62CA" w:rsidP="009D62CA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E2EB0" w:rsidRPr="002C24D5" w:rsidRDefault="00225219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225219" w:rsidRPr="007A0F9E" w:rsidRDefault="00225219" w:rsidP="002252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опасных для здоровья осложнений при инфекционных заболеваниях</w:t>
            </w:r>
          </w:p>
        </w:tc>
      </w:tr>
      <w:tr w:rsidR="00225219" w:rsidRPr="007A0F9E" w:rsidTr="001E01D9">
        <w:tc>
          <w:tcPr>
            <w:tcW w:w="337" w:type="pct"/>
            <w:gridSpan w:val="2"/>
            <w:shd w:val="clear" w:color="auto" w:fill="auto"/>
          </w:tcPr>
          <w:p w:rsidR="00225219" w:rsidRPr="007A0F9E" w:rsidRDefault="00225219" w:rsidP="00FC44D7">
            <w:pPr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2.3.10</w:t>
            </w:r>
          </w:p>
        </w:tc>
        <w:tc>
          <w:tcPr>
            <w:tcW w:w="1859" w:type="pct"/>
            <w:shd w:val="clear" w:color="auto" w:fill="auto"/>
          </w:tcPr>
          <w:p w:rsidR="00225219" w:rsidRPr="007A0F9E" w:rsidRDefault="00225219" w:rsidP="00EE5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комендовать гражданам, вернувшимся с территорий, где зарегистрированы случаи новой коронавирусной инфекции:</w:t>
            </w:r>
          </w:p>
          <w:p w:rsidR="00225219" w:rsidRPr="007A0F9E" w:rsidRDefault="00225219" w:rsidP="00EE516E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ередавать на организованную для взаимодействия с населением «горячую линию» сведения о месте и датах их пребывания на неблагополучной по коронавирусной инфекции территории, о возвращении с указанной территории,</w:t>
            </w:r>
          </w:p>
          <w:p w:rsidR="00225219" w:rsidRPr="007A0F9E" w:rsidRDefault="00225219" w:rsidP="00982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при появлении первых признаков респираторной инфекции оставаться дома (по месту пребывания)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, где зарегистрированы случаи новой коронавирусной инфекции, и  для оформления листков нетрудоспособности без посещения медицинских организаций (на дому).</w:t>
            </w:r>
          </w:p>
          <w:p w:rsidR="002120FF" w:rsidRPr="007A0F9E" w:rsidRDefault="002120FF" w:rsidP="00982711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shd w:val="clear" w:color="auto" w:fill="auto"/>
          </w:tcPr>
          <w:p w:rsidR="00225219" w:rsidRPr="007A0F9E" w:rsidRDefault="00225219" w:rsidP="00596297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 </w:t>
            </w:r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зник-</w:t>
            </w: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овении</w:t>
            </w:r>
            <w:proofErr w:type="spellEnd"/>
            <w:proofErr w:type="gram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ситуации</w:t>
            </w:r>
          </w:p>
        </w:tc>
        <w:tc>
          <w:tcPr>
            <w:tcW w:w="1226" w:type="pct"/>
            <w:shd w:val="clear" w:color="auto" w:fill="auto"/>
          </w:tcPr>
          <w:p w:rsidR="009D62CA" w:rsidRPr="007A0F9E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225219" w:rsidRPr="007A0F9E" w:rsidRDefault="00225219" w:rsidP="002252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5E2EB0" w:rsidRPr="002C24D5" w:rsidRDefault="00225219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="005E2EB0"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5E2EB0" w:rsidRDefault="005E2EB0" w:rsidP="005E2EB0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2C24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)</w:t>
            </w:r>
          </w:p>
          <w:p w:rsidR="00225219" w:rsidRPr="007A0F9E" w:rsidRDefault="00225219" w:rsidP="0022521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225219" w:rsidRPr="007A0F9E" w:rsidRDefault="00225219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воевременное проведение противоэпидемических мероприятий</w:t>
            </w:r>
          </w:p>
        </w:tc>
      </w:tr>
      <w:tr w:rsidR="0043418F" w:rsidRPr="007A0F9E" w:rsidTr="001E01D9">
        <w:trPr>
          <w:trHeight w:val="49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3418F" w:rsidRPr="007A0F9E" w:rsidRDefault="0043418F" w:rsidP="00FC44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2.</w:t>
            </w:r>
            <w:r w:rsidR="00FC44D7"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3</w:t>
            </w:r>
            <w:r w:rsidRPr="007A0F9E">
              <w:rPr>
                <w:rFonts w:ascii="Liberation Serif" w:eastAsia="Times New Roman" w:hAnsi="Liberation Serif" w:cs="Times New Roman"/>
                <w:b/>
                <w:sz w:val="26"/>
                <w:szCs w:val="26"/>
                <w:lang w:eastAsia="ru-RU"/>
              </w:rPr>
              <w:t>.  Мероприятия в период после локализации очага карантинного заболевания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C44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FC44D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highlight w:val="cyan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испансерного наблюдения за переболевшими карантинным заболеванием в соответствии с установленным диагнозом и сроками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604F4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ле локализации и ликвидации </w:t>
            </w:r>
            <w:r w:rsidR="00604F43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226" w:type="pct"/>
            <w:shd w:val="clear" w:color="auto" w:fill="auto"/>
          </w:tcPr>
          <w:p w:rsidR="004A1A43" w:rsidRPr="004A1A43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4A1A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4A1A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ЦГБ</w:t>
            </w:r>
          </w:p>
          <w:p w:rsidR="004A1A43" w:rsidRPr="004A1A43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A1A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3418F" w:rsidRPr="007A0F9E" w:rsidRDefault="0043418F" w:rsidP="00B1780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повторения чрезвычайных ситуаций биологического характера</w:t>
            </w:r>
          </w:p>
        </w:tc>
      </w:tr>
      <w:tr w:rsidR="0043418F" w:rsidRPr="007A0F9E" w:rsidTr="001E01D9">
        <w:trPr>
          <w:trHeight w:val="2825"/>
        </w:trPr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C44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  <w:r w:rsidR="00FC44D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сплошной дератизации в населённых пунктах до снижения численности грызунов, не имеющей эпидемического значения (0,5 особи на 1000 кв. м).</w:t>
            </w:r>
          </w:p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барьерной дератизации открытых территорий вокруг населённого пункта.</w:t>
            </w:r>
          </w:p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дезинсекционных мероприятий в населённых пунктах до полного уничтожения членистоногих.</w:t>
            </w:r>
          </w:p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дезинфекции в населённых пунктах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604F4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ле локализации и ликвидации </w:t>
            </w:r>
            <w:r w:rsidR="00604F43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ЧС</w:t>
            </w:r>
          </w:p>
        </w:tc>
        <w:tc>
          <w:tcPr>
            <w:tcW w:w="1226" w:type="pct"/>
            <w:shd w:val="clear" w:color="auto" w:fill="auto"/>
          </w:tcPr>
          <w:p w:rsidR="009D62CA" w:rsidRPr="007A0F9E" w:rsidRDefault="009D62CA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3418F" w:rsidRPr="007A0F9E" w:rsidRDefault="0043418F" w:rsidP="00DB078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1A43" w:rsidRPr="004A1A43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A1A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Центр гигиены и эпидемиологии</w:t>
            </w:r>
          </w:p>
          <w:p w:rsidR="004A1A43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A1A4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A1A43" w:rsidRDefault="004A1A43" w:rsidP="004A1A4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7A0F9E" w:rsidRDefault="0043418F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267F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и дезинфекционного профиля, привлеченные к ликвидации очага</w:t>
            </w:r>
          </w:p>
        </w:tc>
        <w:tc>
          <w:tcPr>
            <w:tcW w:w="941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повторения чрезвычайных ситуаций биологического характера</w:t>
            </w:r>
          </w:p>
        </w:tc>
      </w:tr>
      <w:tr w:rsidR="0043418F" w:rsidRPr="007A0F9E" w:rsidTr="001E01D9">
        <w:tc>
          <w:tcPr>
            <w:tcW w:w="337" w:type="pct"/>
            <w:gridSpan w:val="2"/>
            <w:shd w:val="clear" w:color="auto" w:fill="auto"/>
          </w:tcPr>
          <w:p w:rsidR="0043418F" w:rsidRPr="007A0F9E" w:rsidRDefault="0043418F" w:rsidP="00FC44D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highlight w:val="yellow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</w:t>
            </w:r>
            <w:r w:rsidR="00FC44D7"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859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расследований причин и условий возникновения чрезвычайной ситуации. Направление донесений в вышестоящие органы управления.</w:t>
            </w:r>
          </w:p>
        </w:tc>
        <w:tc>
          <w:tcPr>
            <w:tcW w:w="637" w:type="pct"/>
            <w:shd w:val="clear" w:color="auto" w:fill="auto"/>
          </w:tcPr>
          <w:p w:rsidR="0043418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сле локализации и ликвидации ситуации</w:t>
            </w:r>
          </w:p>
        </w:tc>
        <w:tc>
          <w:tcPr>
            <w:tcW w:w="1226" w:type="pct"/>
            <w:shd w:val="clear" w:color="auto" w:fill="auto"/>
          </w:tcPr>
          <w:p w:rsidR="009D62CA" w:rsidRDefault="009D62CA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4A1A43" w:rsidRPr="007A0F9E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A1A43" w:rsidRPr="007A0F9E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4A1A43" w:rsidRPr="007A0F9E" w:rsidRDefault="004A1A43" w:rsidP="004A1A4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по согласованию)</w:t>
            </w:r>
          </w:p>
          <w:p w:rsidR="004A1A43" w:rsidRPr="007A0F9E" w:rsidRDefault="004A1A43" w:rsidP="004A1A43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43418F" w:rsidRPr="007A0F9E" w:rsidRDefault="004A1A43" w:rsidP="00A6451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етстанция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       (по согласованию</w:t>
            </w:r>
            <w:proofErr w:type="gramEnd"/>
          </w:p>
        </w:tc>
        <w:tc>
          <w:tcPr>
            <w:tcW w:w="941" w:type="pct"/>
            <w:shd w:val="clear" w:color="auto" w:fill="auto"/>
          </w:tcPr>
          <w:p w:rsidR="002120FF" w:rsidRPr="007A0F9E" w:rsidRDefault="0043418F" w:rsidP="004E6015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A0F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упреждение повторения чрезвычайных ситуаций биологического, химиче</w:t>
            </w:r>
            <w:r w:rsidR="00A6451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кого и радиационного характера</w:t>
            </w:r>
          </w:p>
        </w:tc>
      </w:tr>
    </w:tbl>
    <w:p w:rsidR="004E6015" w:rsidRPr="007A0F9E" w:rsidRDefault="004E6015" w:rsidP="004E601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4E6015" w:rsidRPr="00A6451B" w:rsidRDefault="00E67B58" w:rsidP="004E6015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Перечень</w:t>
      </w:r>
      <w:r w:rsidR="00604F43"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нормативны</w:t>
      </w:r>
      <w:r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х</w:t>
      </w:r>
      <w:r w:rsidR="00604F43"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 xml:space="preserve"> документ</w:t>
      </w:r>
      <w:r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в</w:t>
      </w:r>
      <w:r w:rsidR="00604F43"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:</w:t>
      </w:r>
    </w:p>
    <w:p w:rsidR="00604F43" w:rsidRPr="00A6451B" w:rsidRDefault="00604F43" w:rsidP="00604F4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7F5B7E" w:rsidRPr="00A6451B" w:rsidRDefault="007F5B7E" w:rsidP="00A6451B">
      <w:pPr>
        <w:pStyle w:val="aa"/>
        <w:numPr>
          <w:ilvl w:val="0"/>
          <w:numId w:val="4"/>
        </w:numPr>
        <w:tabs>
          <w:tab w:val="left" w:pos="426"/>
          <w:tab w:val="left" w:pos="993"/>
        </w:tabs>
        <w:spacing w:after="0" w:line="240" w:lineRule="auto"/>
        <w:ind w:left="0" w:firstLine="567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й закон от 30.03.1999  № 52-ФЗ «О санитарно-эпидемиологическом благополучии населения»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Санитарно-эпидемиологические правила СП 3.4.2318-08 «Санитарная охрана территории Российской Федерации»  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lastRenderedPageBreak/>
        <w:t xml:space="preserve">Санитарно-эпидемиологические правила СП 1.3.3118-13 «Безопасность работы с микроорганизмами I-II групп патогенности (опасности)» 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тодические указания МУ 3.4.2552-09 «Организация и проведение  первичных противоэпидемических мероприятий в случаях выявления больного (трупа), подозрительного на заболевания инфекционными болезнями, вызывающими чрезвычайные ситуации в области санитарно-эпидемиологического благополучия населения»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ременные методические рекомендации Министерства здравоохранения РФ «Профилактика, диагностика и лечение новой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ронавирусной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екции (2019-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val="en-US" w:eastAsia="ru-RU"/>
        </w:rPr>
        <w:t>nCoV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).  Версия 2 (03.02.2020) 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 от 02.03.2020 № 5 «О дополнительных мероприятиях по недопущению завоза и распространения новой коронавирусной инфекции, вызванной 2019-nCoV»</w:t>
      </w:r>
    </w:p>
    <w:p w:rsidR="007F5B7E" w:rsidRPr="00A6451B" w:rsidRDefault="007F5B7E" w:rsidP="00A6451B">
      <w:pPr>
        <w:pStyle w:val="aa"/>
        <w:widowControl w:val="0"/>
        <w:numPr>
          <w:ilvl w:val="0"/>
          <w:numId w:val="4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afterAutospacing="1" w:line="240" w:lineRule="auto"/>
        <w:ind w:left="0" w:firstLine="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лан организационных санитарно-противоэпидемических (профилактических) мероприятий по предупреждению завоза и распространения новой коронавирусной инфекции.  Утвержден Главным государственным санитарным врачом по Свердловской области и Заместителем Губернатора Свердловской области 30.01.2020 г. </w:t>
      </w:r>
    </w:p>
    <w:p w:rsidR="00311992" w:rsidRPr="00A6451B" w:rsidRDefault="00311992" w:rsidP="00225219">
      <w:pPr>
        <w:pStyle w:val="aa"/>
        <w:spacing w:after="100" w:afterAutospacing="1" w:line="312" w:lineRule="atLeast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96297" w:rsidRPr="00A6451B" w:rsidRDefault="00596297" w:rsidP="00596297">
      <w:pPr>
        <w:tabs>
          <w:tab w:val="left" w:pos="5580"/>
        </w:tabs>
        <w:spacing w:before="120" w:after="120" w:line="240" w:lineRule="auto"/>
        <w:jc w:val="both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Список используемых сокращений:</w:t>
      </w:r>
    </w:p>
    <w:p w:rsidR="00FF2E5C" w:rsidRPr="00A6451B" w:rsidRDefault="00FF2E5C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нистрация – администрация Муниципального образования город Ирбит;</w:t>
      </w:r>
    </w:p>
    <w:p w:rsidR="00FF2E5C" w:rsidRPr="00A6451B" w:rsidRDefault="00FF2E5C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потребнадзор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Территориальный отдел Управления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Роспотребнадзора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по Свердловской области в городе Ирбит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м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ободо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Туринском, Тавдинском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боринском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Туринском районах;</w:t>
      </w:r>
    </w:p>
    <w:p w:rsidR="00FF2E5C" w:rsidRDefault="00FF2E5C" w:rsidP="00A6451B">
      <w:pPr>
        <w:spacing w:before="120" w:after="120" w:line="240" w:lineRule="auto"/>
        <w:jc w:val="both"/>
        <w:rPr>
          <w:rFonts w:ascii="Liberation Serif" w:hAnsi="Liberation Serif"/>
          <w:sz w:val="24"/>
          <w:szCs w:val="24"/>
        </w:rPr>
      </w:pP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ая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ветстанция -  </w:t>
      </w:r>
      <w:r w:rsidRPr="00A6451B">
        <w:rPr>
          <w:rFonts w:ascii="Liberation Serif" w:hAnsi="Liberation Serif"/>
          <w:sz w:val="24"/>
          <w:szCs w:val="24"/>
        </w:rPr>
        <w:t>Государственное бюджетное учреждение Свердловской области</w:t>
      </w:r>
      <w:r w:rsidR="00A6451B" w:rsidRPr="00A6451B">
        <w:rPr>
          <w:rFonts w:ascii="Liberation Serif" w:hAnsi="Liberation Serif"/>
          <w:sz w:val="24"/>
          <w:szCs w:val="24"/>
        </w:rPr>
        <w:t xml:space="preserve"> «</w:t>
      </w:r>
      <w:proofErr w:type="spellStart"/>
      <w:r w:rsidRPr="00A6451B">
        <w:rPr>
          <w:rFonts w:ascii="Liberation Serif" w:hAnsi="Liberation Serif"/>
          <w:sz w:val="24"/>
          <w:szCs w:val="24"/>
        </w:rPr>
        <w:t>Ирбитская</w:t>
      </w:r>
      <w:proofErr w:type="spellEnd"/>
      <w:r w:rsidRPr="00A6451B">
        <w:rPr>
          <w:rFonts w:ascii="Liberation Serif" w:hAnsi="Liberation Serif"/>
          <w:sz w:val="24"/>
          <w:szCs w:val="24"/>
        </w:rPr>
        <w:t xml:space="preserve"> ветеринарная станция по борьбе с болезнями животных</w:t>
      </w:r>
      <w:r w:rsidR="00A6451B" w:rsidRPr="00A6451B">
        <w:rPr>
          <w:rFonts w:ascii="Liberation Serif" w:hAnsi="Liberation Serif"/>
          <w:sz w:val="24"/>
          <w:szCs w:val="24"/>
        </w:rPr>
        <w:t>»</w:t>
      </w:r>
      <w:r w:rsidR="00A6451B">
        <w:rPr>
          <w:rFonts w:ascii="Liberation Serif" w:hAnsi="Liberation Serif"/>
          <w:sz w:val="24"/>
          <w:szCs w:val="24"/>
        </w:rPr>
        <w:t>;</w:t>
      </w:r>
    </w:p>
    <w:p w:rsidR="00A6451B" w:rsidRDefault="00A6451B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A1A43">
        <w:rPr>
          <w:rFonts w:ascii="Liberation Serif" w:eastAsia="Times New Roman" w:hAnsi="Liberation Serif" w:cs="Times New Roman"/>
          <w:sz w:val="24"/>
          <w:szCs w:val="24"/>
          <w:lang w:eastAsia="ru-RU"/>
        </w:rPr>
        <w:t>Центр гигиены и эпидемиологии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лиал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ого бюджетного учреждения здравоохранения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«Центр гигиены и эпидемиологии в Свердловской области в городе Ирбит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Ирбитском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Слободо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Туринском, Тавдинском, </w:t>
      </w:r>
      <w:proofErr w:type="spellStart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Таборинском</w:t>
      </w:r>
      <w:proofErr w:type="spellEnd"/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Туринском районах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;</w:t>
      </w:r>
    </w:p>
    <w:p w:rsidR="00A6451B" w:rsidRDefault="00A6451B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5E2EB0">
        <w:rPr>
          <w:rFonts w:ascii="Liberation Serif" w:eastAsia="Times New Roman" w:hAnsi="Liberation Serif" w:cs="Times New Roman"/>
          <w:sz w:val="24"/>
          <w:szCs w:val="24"/>
          <w:lang w:eastAsia="ru-RU"/>
        </w:rPr>
        <w:t>МО МВД России «Ирбитский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- межмуниципальный отдел Министерства внутренних дел Российской Федерации «Ирбитский»;</w:t>
      </w:r>
    </w:p>
    <w:p w:rsidR="00A6451B" w:rsidRDefault="00A6451B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ВМ – отдел по вопросам миграции 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муниципальн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ого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тдел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A6451B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инистерства внутренних дел Российской Федерации «Ирбитский»;</w:t>
      </w:r>
    </w:p>
    <w:p w:rsidR="00A6451B" w:rsidRPr="007A0F9E" w:rsidRDefault="00A6451B" w:rsidP="00A6451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7A0F9E">
        <w:rPr>
          <w:rFonts w:ascii="Liberation Serif" w:eastAsia="Times New Roman" w:hAnsi="Liberation Serif" w:cs="Times New Roman"/>
          <w:sz w:val="24"/>
          <w:szCs w:val="24"/>
          <w:lang w:eastAsia="ru-RU"/>
        </w:rPr>
        <w:t>Управлени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е</w:t>
      </w:r>
      <w:r w:rsidRPr="007A0F9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бразованием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управление образованием Муниципального образования город Ирбит.</w:t>
      </w:r>
    </w:p>
    <w:p w:rsidR="005E2431" w:rsidRPr="00A6451B" w:rsidRDefault="005E2431" w:rsidP="00A6451B">
      <w:pPr>
        <w:pStyle w:val="aa"/>
        <w:spacing w:before="120" w:after="120" w:line="312" w:lineRule="atLeast"/>
        <w:ind w:left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sectPr w:rsidR="005E2431" w:rsidRPr="00A6451B" w:rsidSect="001E01D9">
      <w:pgSz w:w="16838" w:h="11906" w:orient="landscape"/>
      <w:pgMar w:top="1701" w:right="96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862" w:rsidRDefault="00503862">
      <w:pPr>
        <w:spacing w:after="0" w:line="240" w:lineRule="auto"/>
      </w:pPr>
      <w:r>
        <w:separator/>
      </w:r>
    </w:p>
  </w:endnote>
  <w:endnote w:type="continuationSeparator" w:id="0">
    <w:p w:rsidR="00503862" w:rsidRDefault="0050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FD7" w:rsidRDefault="00677FD7" w:rsidP="004E601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77FD7" w:rsidRDefault="00677FD7" w:rsidP="004E601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5264356"/>
      <w:docPartObj>
        <w:docPartGallery w:val="Page Numbers (Bottom of Page)"/>
        <w:docPartUnique/>
      </w:docPartObj>
    </w:sdtPr>
    <w:sdtEndPr/>
    <w:sdtContent>
      <w:p w:rsidR="00677FD7" w:rsidRDefault="00677F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3E6">
          <w:rPr>
            <w:noProof/>
          </w:rPr>
          <w:t>3</w:t>
        </w:r>
        <w:r>
          <w:fldChar w:fldCharType="end"/>
        </w:r>
      </w:p>
    </w:sdtContent>
  </w:sdt>
  <w:p w:rsidR="00677FD7" w:rsidRDefault="00677FD7" w:rsidP="004E60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862" w:rsidRDefault="00503862">
      <w:pPr>
        <w:spacing w:after="0" w:line="240" w:lineRule="auto"/>
      </w:pPr>
      <w:r>
        <w:separator/>
      </w:r>
    </w:p>
  </w:footnote>
  <w:footnote w:type="continuationSeparator" w:id="0">
    <w:p w:rsidR="00503862" w:rsidRDefault="0050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CC5"/>
    <w:multiLevelType w:val="hybridMultilevel"/>
    <w:tmpl w:val="DA1C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5751"/>
    <w:multiLevelType w:val="hybridMultilevel"/>
    <w:tmpl w:val="C576F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C7501"/>
    <w:multiLevelType w:val="multilevel"/>
    <w:tmpl w:val="890C0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C85CE6"/>
    <w:multiLevelType w:val="hybridMultilevel"/>
    <w:tmpl w:val="D22A13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662490"/>
    <w:multiLevelType w:val="singleLevel"/>
    <w:tmpl w:val="E67476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015"/>
    <w:rsid w:val="00003D7C"/>
    <w:rsid w:val="00004874"/>
    <w:rsid w:val="000064F9"/>
    <w:rsid w:val="00032E53"/>
    <w:rsid w:val="0003382B"/>
    <w:rsid w:val="00040EC1"/>
    <w:rsid w:val="000478E2"/>
    <w:rsid w:val="00050670"/>
    <w:rsid w:val="00051513"/>
    <w:rsid w:val="00057AA3"/>
    <w:rsid w:val="00065C5E"/>
    <w:rsid w:val="000761BD"/>
    <w:rsid w:val="00076F22"/>
    <w:rsid w:val="00080203"/>
    <w:rsid w:val="00084019"/>
    <w:rsid w:val="00093888"/>
    <w:rsid w:val="000942D6"/>
    <w:rsid w:val="000A3CC4"/>
    <w:rsid w:val="000A5491"/>
    <w:rsid w:val="000B20F9"/>
    <w:rsid w:val="000B331D"/>
    <w:rsid w:val="000B368A"/>
    <w:rsid w:val="000B6EBC"/>
    <w:rsid w:val="000D2A77"/>
    <w:rsid w:val="000E086B"/>
    <w:rsid w:val="000E3542"/>
    <w:rsid w:val="000E463F"/>
    <w:rsid w:val="001041F1"/>
    <w:rsid w:val="001051F4"/>
    <w:rsid w:val="00117428"/>
    <w:rsid w:val="00122458"/>
    <w:rsid w:val="00140F6F"/>
    <w:rsid w:val="0014248B"/>
    <w:rsid w:val="001438C8"/>
    <w:rsid w:val="00166B80"/>
    <w:rsid w:val="00170247"/>
    <w:rsid w:val="00177EB4"/>
    <w:rsid w:val="00194CFF"/>
    <w:rsid w:val="001B0C11"/>
    <w:rsid w:val="001D133C"/>
    <w:rsid w:val="001D6602"/>
    <w:rsid w:val="001E01D9"/>
    <w:rsid w:val="001E75A4"/>
    <w:rsid w:val="001F32B8"/>
    <w:rsid w:val="0021134E"/>
    <w:rsid w:val="002120FF"/>
    <w:rsid w:val="0022047F"/>
    <w:rsid w:val="00223E7D"/>
    <w:rsid w:val="00225219"/>
    <w:rsid w:val="00233F2C"/>
    <w:rsid w:val="002406CE"/>
    <w:rsid w:val="0024147E"/>
    <w:rsid w:val="00244889"/>
    <w:rsid w:val="00247DC5"/>
    <w:rsid w:val="00251279"/>
    <w:rsid w:val="00273D00"/>
    <w:rsid w:val="002831F1"/>
    <w:rsid w:val="002869C8"/>
    <w:rsid w:val="002923EE"/>
    <w:rsid w:val="002A2348"/>
    <w:rsid w:val="002A67F4"/>
    <w:rsid w:val="002B620D"/>
    <w:rsid w:val="002C24D5"/>
    <w:rsid w:val="002C7D3D"/>
    <w:rsid w:val="002D60C5"/>
    <w:rsid w:val="002E5D40"/>
    <w:rsid w:val="002E69FC"/>
    <w:rsid w:val="0031037E"/>
    <w:rsid w:val="00311992"/>
    <w:rsid w:val="00311C55"/>
    <w:rsid w:val="0032726C"/>
    <w:rsid w:val="00330936"/>
    <w:rsid w:val="00332F82"/>
    <w:rsid w:val="0035145C"/>
    <w:rsid w:val="0035406D"/>
    <w:rsid w:val="003641AC"/>
    <w:rsid w:val="00382023"/>
    <w:rsid w:val="00383393"/>
    <w:rsid w:val="003A6DA0"/>
    <w:rsid w:val="003C04EA"/>
    <w:rsid w:val="003C6A07"/>
    <w:rsid w:val="00422221"/>
    <w:rsid w:val="0042505E"/>
    <w:rsid w:val="00426A36"/>
    <w:rsid w:val="0043418F"/>
    <w:rsid w:val="00434ED2"/>
    <w:rsid w:val="00435A23"/>
    <w:rsid w:val="00454243"/>
    <w:rsid w:val="00455E76"/>
    <w:rsid w:val="004633FC"/>
    <w:rsid w:val="00464106"/>
    <w:rsid w:val="004666B0"/>
    <w:rsid w:val="00493329"/>
    <w:rsid w:val="00495362"/>
    <w:rsid w:val="004A1A43"/>
    <w:rsid w:val="004A5603"/>
    <w:rsid w:val="004A7B91"/>
    <w:rsid w:val="004B7752"/>
    <w:rsid w:val="004D30C6"/>
    <w:rsid w:val="004E6015"/>
    <w:rsid w:val="004E72C0"/>
    <w:rsid w:val="004F265A"/>
    <w:rsid w:val="004F5DE9"/>
    <w:rsid w:val="004F5F94"/>
    <w:rsid w:val="00503862"/>
    <w:rsid w:val="00515D37"/>
    <w:rsid w:val="00545DFD"/>
    <w:rsid w:val="00556E71"/>
    <w:rsid w:val="00573134"/>
    <w:rsid w:val="00575224"/>
    <w:rsid w:val="00590BBC"/>
    <w:rsid w:val="00596265"/>
    <w:rsid w:val="00596297"/>
    <w:rsid w:val="005A63D7"/>
    <w:rsid w:val="005B0207"/>
    <w:rsid w:val="005B3977"/>
    <w:rsid w:val="005C4F50"/>
    <w:rsid w:val="005C6BD1"/>
    <w:rsid w:val="005E2431"/>
    <w:rsid w:val="005E2EB0"/>
    <w:rsid w:val="00604F43"/>
    <w:rsid w:val="00605074"/>
    <w:rsid w:val="00625815"/>
    <w:rsid w:val="00634B13"/>
    <w:rsid w:val="00634E8B"/>
    <w:rsid w:val="006365A8"/>
    <w:rsid w:val="00644EF4"/>
    <w:rsid w:val="006552BC"/>
    <w:rsid w:val="00666876"/>
    <w:rsid w:val="00677FD7"/>
    <w:rsid w:val="006A774C"/>
    <w:rsid w:val="006D228E"/>
    <w:rsid w:val="006E0AF3"/>
    <w:rsid w:val="006E4291"/>
    <w:rsid w:val="006F0AD1"/>
    <w:rsid w:val="006F582A"/>
    <w:rsid w:val="007032BE"/>
    <w:rsid w:val="00703DF3"/>
    <w:rsid w:val="00704510"/>
    <w:rsid w:val="007156A2"/>
    <w:rsid w:val="00716C33"/>
    <w:rsid w:val="00742DAD"/>
    <w:rsid w:val="0074569C"/>
    <w:rsid w:val="007537F2"/>
    <w:rsid w:val="00766A73"/>
    <w:rsid w:val="0077136A"/>
    <w:rsid w:val="00796CF3"/>
    <w:rsid w:val="007A0F9E"/>
    <w:rsid w:val="007A1DB6"/>
    <w:rsid w:val="007C1532"/>
    <w:rsid w:val="007E218B"/>
    <w:rsid w:val="007E4873"/>
    <w:rsid w:val="007E4CF3"/>
    <w:rsid w:val="007F5B7E"/>
    <w:rsid w:val="0082030B"/>
    <w:rsid w:val="008230EB"/>
    <w:rsid w:val="00827B71"/>
    <w:rsid w:val="00832E01"/>
    <w:rsid w:val="00833F24"/>
    <w:rsid w:val="00875E43"/>
    <w:rsid w:val="00892C48"/>
    <w:rsid w:val="00896A6A"/>
    <w:rsid w:val="008E0A65"/>
    <w:rsid w:val="008E78BE"/>
    <w:rsid w:val="008F2950"/>
    <w:rsid w:val="008F57D5"/>
    <w:rsid w:val="00915DE1"/>
    <w:rsid w:val="00917BD4"/>
    <w:rsid w:val="00942637"/>
    <w:rsid w:val="0095776B"/>
    <w:rsid w:val="009612E7"/>
    <w:rsid w:val="00971630"/>
    <w:rsid w:val="009736E5"/>
    <w:rsid w:val="00982711"/>
    <w:rsid w:val="0099021A"/>
    <w:rsid w:val="009A4A57"/>
    <w:rsid w:val="009B2BA7"/>
    <w:rsid w:val="009C2CF8"/>
    <w:rsid w:val="009C5698"/>
    <w:rsid w:val="009C5CD4"/>
    <w:rsid w:val="009D62CA"/>
    <w:rsid w:val="00A023E6"/>
    <w:rsid w:val="00A07074"/>
    <w:rsid w:val="00A267F9"/>
    <w:rsid w:val="00A41148"/>
    <w:rsid w:val="00A6451B"/>
    <w:rsid w:val="00A671C5"/>
    <w:rsid w:val="00A70AA1"/>
    <w:rsid w:val="00A80FDB"/>
    <w:rsid w:val="00A962CC"/>
    <w:rsid w:val="00A97A15"/>
    <w:rsid w:val="00AB3667"/>
    <w:rsid w:val="00AC40F0"/>
    <w:rsid w:val="00AD071B"/>
    <w:rsid w:val="00AD0AF3"/>
    <w:rsid w:val="00AD659A"/>
    <w:rsid w:val="00AD6BDD"/>
    <w:rsid w:val="00AE112F"/>
    <w:rsid w:val="00AF0C5F"/>
    <w:rsid w:val="00AF1AEF"/>
    <w:rsid w:val="00AF4635"/>
    <w:rsid w:val="00AF49C9"/>
    <w:rsid w:val="00AF7F87"/>
    <w:rsid w:val="00B0546A"/>
    <w:rsid w:val="00B13419"/>
    <w:rsid w:val="00B17805"/>
    <w:rsid w:val="00B31AA3"/>
    <w:rsid w:val="00B325CD"/>
    <w:rsid w:val="00B45CCE"/>
    <w:rsid w:val="00B53AEE"/>
    <w:rsid w:val="00B548B1"/>
    <w:rsid w:val="00B60BF8"/>
    <w:rsid w:val="00B94AEE"/>
    <w:rsid w:val="00BA2BB7"/>
    <w:rsid w:val="00BB0DEE"/>
    <w:rsid w:val="00BB7828"/>
    <w:rsid w:val="00BC1F8E"/>
    <w:rsid w:val="00BC7D44"/>
    <w:rsid w:val="00BC7FB3"/>
    <w:rsid w:val="00BD0E87"/>
    <w:rsid w:val="00BD256A"/>
    <w:rsid w:val="00BD6315"/>
    <w:rsid w:val="00BE407A"/>
    <w:rsid w:val="00BE7B9D"/>
    <w:rsid w:val="00BF2268"/>
    <w:rsid w:val="00BF5FE9"/>
    <w:rsid w:val="00C03FCC"/>
    <w:rsid w:val="00C044B5"/>
    <w:rsid w:val="00C04E58"/>
    <w:rsid w:val="00C20741"/>
    <w:rsid w:val="00C239AF"/>
    <w:rsid w:val="00C31CE3"/>
    <w:rsid w:val="00C31FEB"/>
    <w:rsid w:val="00C340B3"/>
    <w:rsid w:val="00C36E20"/>
    <w:rsid w:val="00C47000"/>
    <w:rsid w:val="00C475DA"/>
    <w:rsid w:val="00C53187"/>
    <w:rsid w:val="00C72293"/>
    <w:rsid w:val="00C72700"/>
    <w:rsid w:val="00C90C60"/>
    <w:rsid w:val="00C956FD"/>
    <w:rsid w:val="00CA1BF7"/>
    <w:rsid w:val="00CB3669"/>
    <w:rsid w:val="00CC1DA5"/>
    <w:rsid w:val="00CE50DA"/>
    <w:rsid w:val="00CE55AA"/>
    <w:rsid w:val="00D079DA"/>
    <w:rsid w:val="00D208C6"/>
    <w:rsid w:val="00D46A92"/>
    <w:rsid w:val="00D55B5F"/>
    <w:rsid w:val="00D6076F"/>
    <w:rsid w:val="00D63E04"/>
    <w:rsid w:val="00D6513E"/>
    <w:rsid w:val="00D86CAD"/>
    <w:rsid w:val="00DB078F"/>
    <w:rsid w:val="00DB54DA"/>
    <w:rsid w:val="00DD65F2"/>
    <w:rsid w:val="00E16614"/>
    <w:rsid w:val="00E36955"/>
    <w:rsid w:val="00E43396"/>
    <w:rsid w:val="00E4582A"/>
    <w:rsid w:val="00E47A06"/>
    <w:rsid w:val="00E66BF9"/>
    <w:rsid w:val="00E67B58"/>
    <w:rsid w:val="00E763FD"/>
    <w:rsid w:val="00EA5CC8"/>
    <w:rsid w:val="00EC08CB"/>
    <w:rsid w:val="00ED327B"/>
    <w:rsid w:val="00ED7338"/>
    <w:rsid w:val="00EE3251"/>
    <w:rsid w:val="00EE516E"/>
    <w:rsid w:val="00EF722F"/>
    <w:rsid w:val="00F03E30"/>
    <w:rsid w:val="00F16995"/>
    <w:rsid w:val="00F215AD"/>
    <w:rsid w:val="00F374A5"/>
    <w:rsid w:val="00F46370"/>
    <w:rsid w:val="00F66B56"/>
    <w:rsid w:val="00F76325"/>
    <w:rsid w:val="00FA56D3"/>
    <w:rsid w:val="00FC00B4"/>
    <w:rsid w:val="00FC1B4D"/>
    <w:rsid w:val="00FC44D7"/>
    <w:rsid w:val="00FE433C"/>
    <w:rsid w:val="00FE4436"/>
    <w:rsid w:val="00FE4677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E6015"/>
  </w:style>
  <w:style w:type="table" w:styleId="a3">
    <w:name w:val="Table Grid"/>
    <w:basedOn w:val="a1"/>
    <w:rsid w:val="004E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6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E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015"/>
  </w:style>
  <w:style w:type="character" w:customStyle="1" w:styleId="st1">
    <w:name w:val="st1"/>
    <w:basedOn w:val="a0"/>
    <w:rsid w:val="004E6015"/>
  </w:style>
  <w:style w:type="paragraph" w:styleId="a5">
    <w:name w:val="footer"/>
    <w:basedOn w:val="a"/>
    <w:link w:val="a6"/>
    <w:uiPriority w:val="99"/>
    <w:rsid w:val="004E6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E6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015"/>
  </w:style>
  <w:style w:type="paragraph" w:styleId="a8">
    <w:name w:val="Document Map"/>
    <w:basedOn w:val="a"/>
    <w:link w:val="a9"/>
    <w:semiHidden/>
    <w:rsid w:val="004E60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4E60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9736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E01"/>
  </w:style>
  <w:style w:type="paragraph" w:styleId="ad">
    <w:name w:val="Balloon Text"/>
    <w:basedOn w:val="a"/>
    <w:link w:val="ae"/>
    <w:uiPriority w:val="99"/>
    <w:semiHidden/>
    <w:unhideWhenUsed/>
    <w:rsid w:val="0057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13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F2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E6015"/>
  </w:style>
  <w:style w:type="table" w:styleId="a3">
    <w:name w:val="Table Grid"/>
    <w:basedOn w:val="a1"/>
    <w:rsid w:val="004E60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E60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4E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6015"/>
  </w:style>
  <w:style w:type="character" w:customStyle="1" w:styleId="st1">
    <w:name w:val="st1"/>
    <w:basedOn w:val="a0"/>
    <w:rsid w:val="004E6015"/>
  </w:style>
  <w:style w:type="paragraph" w:styleId="a5">
    <w:name w:val="footer"/>
    <w:basedOn w:val="a"/>
    <w:link w:val="a6"/>
    <w:uiPriority w:val="99"/>
    <w:rsid w:val="004E60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E60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E6015"/>
  </w:style>
  <w:style w:type="paragraph" w:styleId="a8">
    <w:name w:val="Document Map"/>
    <w:basedOn w:val="a"/>
    <w:link w:val="a9"/>
    <w:semiHidden/>
    <w:rsid w:val="004E601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semiHidden/>
    <w:rsid w:val="004E601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9736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32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32E01"/>
  </w:style>
  <w:style w:type="paragraph" w:styleId="ad">
    <w:name w:val="Balloon Text"/>
    <w:basedOn w:val="a"/>
    <w:link w:val="ae"/>
    <w:uiPriority w:val="99"/>
    <w:semiHidden/>
    <w:unhideWhenUsed/>
    <w:rsid w:val="0057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3134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F2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34904-73C3-4FD4-B0AA-DE24D412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30</Words>
  <Characters>3551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-1</dc:creator>
  <cp:lastModifiedBy>pankrashkina</cp:lastModifiedBy>
  <cp:revision>2</cp:revision>
  <cp:lastPrinted>2020-04-08T11:36:00Z</cp:lastPrinted>
  <dcterms:created xsi:type="dcterms:W3CDTF">2020-04-10T04:21:00Z</dcterms:created>
  <dcterms:modified xsi:type="dcterms:W3CDTF">2020-04-10T04:21:00Z</dcterms:modified>
</cp:coreProperties>
</file>